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ACA50" w14:textId="77777777" w:rsidR="003104F8" w:rsidRDefault="003104F8" w:rsidP="008116C2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</w:p>
    <w:p w14:paraId="29001E9A" w14:textId="77777777" w:rsidR="008116C2" w:rsidRPr="0031452E" w:rsidRDefault="008116C2" w:rsidP="008116C2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  <w:r w:rsidRPr="0031452E">
        <w:rPr>
          <w:rFonts w:ascii="Century Gothic" w:hAnsi="Century Gothic" w:cstheme="minorHAnsi"/>
          <w:b/>
          <w:sz w:val="40"/>
          <w:szCs w:val="40"/>
        </w:rPr>
        <w:t>Kon</w:t>
      </w:r>
      <w:r w:rsidR="00AD2352">
        <w:rPr>
          <w:rFonts w:ascii="Century Gothic" w:hAnsi="Century Gothic" w:cstheme="minorHAnsi"/>
          <w:b/>
          <w:sz w:val="40"/>
          <w:szCs w:val="40"/>
        </w:rPr>
        <w:t>zertkalender Joachim Aßmann 2023</w:t>
      </w:r>
    </w:p>
    <w:p w14:paraId="04A2D4FD" w14:textId="77777777" w:rsidR="008116C2" w:rsidRDefault="008116C2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75D1959F" w14:textId="77777777" w:rsidR="008116C2" w:rsidRDefault="008116C2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0465D8F2" w14:textId="77777777" w:rsidR="003104F8" w:rsidRPr="000557BE" w:rsidRDefault="003104F8" w:rsidP="008116C2">
      <w:pPr>
        <w:spacing w:after="0"/>
        <w:jc w:val="center"/>
        <w:rPr>
          <w:rFonts w:ascii="Century Gothic" w:hAnsi="Century Gothic" w:cstheme="minorHAnsi"/>
          <w:color w:val="FF0000"/>
          <w:sz w:val="24"/>
          <w:szCs w:val="24"/>
        </w:rPr>
      </w:pPr>
    </w:p>
    <w:p w14:paraId="524069D8" w14:textId="77777777" w:rsidR="00D81E03" w:rsidRPr="00A114F9" w:rsidRDefault="005C1CEF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A114F9">
        <w:rPr>
          <w:rFonts w:ascii="Century Gothic" w:hAnsi="Century Gothic" w:cstheme="minorHAnsi"/>
          <w:sz w:val="20"/>
          <w:szCs w:val="20"/>
          <w:u w:val="single"/>
        </w:rPr>
        <w:t>Mittwoch, 22. Februar 2023</w:t>
      </w:r>
      <w:r w:rsidR="006720C0" w:rsidRPr="00A114F9">
        <w:rPr>
          <w:rFonts w:ascii="Century Gothic" w:hAnsi="Century Gothic" w:cstheme="minorHAnsi"/>
          <w:sz w:val="20"/>
          <w:szCs w:val="20"/>
          <w:u w:val="single"/>
        </w:rPr>
        <w:t xml:space="preserve"> / 10</w:t>
      </w:r>
      <w:r w:rsidR="00D81E03" w:rsidRPr="00A114F9">
        <w:rPr>
          <w:rFonts w:ascii="Century Gothic" w:hAnsi="Century Gothic" w:cstheme="minorHAnsi"/>
          <w:sz w:val="20"/>
          <w:szCs w:val="20"/>
          <w:u w:val="single"/>
        </w:rPr>
        <w:t>.00 Uhr</w:t>
      </w:r>
    </w:p>
    <w:p w14:paraId="0C296A93" w14:textId="77777777" w:rsidR="00D81E03" w:rsidRPr="00A114F9" w:rsidRDefault="00621875" w:rsidP="00D81E0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A114F9">
        <w:rPr>
          <w:rFonts w:ascii="Century Gothic" w:hAnsi="Century Gothic" w:cstheme="minorHAnsi"/>
          <w:b/>
          <w:sz w:val="20"/>
          <w:szCs w:val="20"/>
        </w:rPr>
        <w:t>Herz Jesu-</w:t>
      </w:r>
      <w:r w:rsidR="00D81E03" w:rsidRPr="00A114F9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2BEA3A7B" w14:textId="77777777" w:rsidR="00D81E03" w:rsidRPr="00A114F9" w:rsidRDefault="006720C0" w:rsidP="00A6752A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A114F9">
        <w:rPr>
          <w:rFonts w:ascii="Century Gothic" w:hAnsi="Century Gothic" w:cstheme="minorHAnsi"/>
          <w:b/>
        </w:rPr>
        <w:t>Aschermittwoch der Künstler</w:t>
      </w:r>
    </w:p>
    <w:p w14:paraId="53D2598C" w14:textId="77777777" w:rsidR="00155ABD" w:rsidRDefault="00155ABD" w:rsidP="00155ABD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47C23A08" w14:textId="77777777" w:rsidR="0047118A" w:rsidRPr="005C1CEF" w:rsidRDefault="0047118A" w:rsidP="0047118A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Samstag, 25. März 2023 / 19</w:t>
      </w:r>
      <w:r w:rsidRPr="005C1CEF">
        <w:rPr>
          <w:rFonts w:ascii="Century Gothic" w:hAnsi="Century Gothic" w:cstheme="minorHAnsi"/>
          <w:sz w:val="20"/>
          <w:szCs w:val="20"/>
          <w:u w:val="single"/>
        </w:rPr>
        <w:t>.00 Uhr</w:t>
      </w:r>
    </w:p>
    <w:p w14:paraId="01392D83" w14:textId="77777777" w:rsidR="0047118A" w:rsidRPr="005C1CEF" w:rsidRDefault="0047118A" w:rsidP="0047118A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Rheingauer Dom, Geisenheim</w:t>
      </w:r>
    </w:p>
    <w:p w14:paraId="09939D96" w14:textId="77777777" w:rsidR="0047118A" w:rsidRDefault="0047118A" w:rsidP="0047118A">
      <w:pPr>
        <w:spacing w:after="0" w:line="240" w:lineRule="auto"/>
        <w:ind w:left="2268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snapToGrid w:val="0"/>
        </w:rPr>
        <w:t xml:space="preserve">Passionskonzert </w:t>
      </w:r>
    </w:p>
    <w:p w14:paraId="7F11304C" w14:textId="77777777" w:rsidR="0047118A" w:rsidRPr="001E77DB" w:rsidRDefault="0047118A" w:rsidP="0047118A">
      <w:pPr>
        <w:spacing w:after="0" w:line="240" w:lineRule="auto"/>
        <w:ind w:left="2268"/>
        <w:rPr>
          <w:rFonts w:ascii="Century Gothic" w:hAnsi="Century Gothic"/>
          <w:b/>
          <w:snapToGrid w:val="0"/>
          <w:color w:val="FF0000"/>
          <w:sz w:val="20"/>
          <w:szCs w:val="20"/>
        </w:rPr>
      </w:pPr>
      <w:r>
        <w:rPr>
          <w:rFonts w:ascii="Century Gothic" w:hAnsi="Century Gothic"/>
          <w:b/>
          <w:snapToGrid w:val="0"/>
          <w:sz w:val="20"/>
        </w:rPr>
        <w:t>„Ich lasse dich nicht“</w:t>
      </w:r>
    </w:p>
    <w:p w14:paraId="5176D0C7" w14:textId="77777777" w:rsidR="0047118A" w:rsidRPr="005C1CEF" w:rsidRDefault="0047118A" w:rsidP="0047118A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5C1CEF">
        <w:rPr>
          <w:rFonts w:ascii="Century Gothic" w:hAnsi="Century Gothic"/>
          <w:snapToGrid w:val="0"/>
          <w:sz w:val="20"/>
          <w:szCs w:val="20"/>
        </w:rPr>
        <w:t xml:space="preserve">mit Werken von J.P. Sweelinck, A.M. Brunckhorst, J.S. Bach, </w:t>
      </w:r>
    </w:p>
    <w:p w14:paraId="56343995" w14:textId="77777777" w:rsidR="0047118A" w:rsidRPr="005C1CEF" w:rsidRDefault="0047118A" w:rsidP="0047118A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5C1CEF">
        <w:rPr>
          <w:rFonts w:ascii="Century Gothic" w:hAnsi="Century Gothic"/>
          <w:snapToGrid w:val="0"/>
          <w:sz w:val="20"/>
          <w:szCs w:val="20"/>
        </w:rPr>
        <w:t xml:space="preserve">G.A. Homilius, F. Mendelssohn Bartholdy, J. Rheinberger, </w:t>
      </w:r>
    </w:p>
    <w:p w14:paraId="2C91FA6C" w14:textId="77777777" w:rsidR="0047118A" w:rsidRPr="005C1CEF" w:rsidRDefault="0047118A" w:rsidP="0047118A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>
        <w:rPr>
          <w:rFonts w:ascii="Century Gothic" w:hAnsi="Century Gothic"/>
          <w:snapToGrid w:val="0"/>
          <w:sz w:val="20"/>
          <w:szCs w:val="20"/>
        </w:rPr>
        <w:t>J.G. Töpfer</w:t>
      </w:r>
      <w:r w:rsidRPr="005C1CEF">
        <w:rPr>
          <w:rFonts w:ascii="Century Gothic" w:hAnsi="Century Gothic"/>
          <w:snapToGrid w:val="0"/>
          <w:sz w:val="20"/>
          <w:szCs w:val="20"/>
        </w:rPr>
        <w:t>, B. Britten und A. Copland</w:t>
      </w:r>
    </w:p>
    <w:p w14:paraId="7740CD49" w14:textId="77777777" w:rsidR="0047118A" w:rsidRDefault="0047118A" w:rsidP="0047118A">
      <w:pPr>
        <w:spacing w:after="0" w:line="240" w:lineRule="auto"/>
        <w:ind w:left="2268"/>
        <w:rPr>
          <w:rFonts w:ascii="Century Gothic" w:hAnsi="Century Gothic"/>
          <w:snapToGrid w:val="0"/>
          <w:sz w:val="18"/>
          <w:szCs w:val="18"/>
        </w:rPr>
      </w:pPr>
      <w:r>
        <w:rPr>
          <w:rFonts w:ascii="Century Gothic" w:hAnsi="Century Gothic"/>
          <w:snapToGrid w:val="0"/>
          <w:sz w:val="18"/>
          <w:szCs w:val="18"/>
        </w:rPr>
        <w:t>Ausführende:</w:t>
      </w:r>
    </w:p>
    <w:p w14:paraId="0C105160" w14:textId="77777777" w:rsidR="0047118A" w:rsidRPr="005C1CEF" w:rsidRDefault="0047118A" w:rsidP="0047118A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5C1CEF">
        <w:rPr>
          <w:rFonts w:ascii="Century Gothic" w:hAnsi="Century Gothic"/>
          <w:snapToGrid w:val="0"/>
          <w:sz w:val="20"/>
          <w:szCs w:val="20"/>
        </w:rPr>
        <w:t>Kammerchor am Rheingauer Dom</w:t>
      </w:r>
    </w:p>
    <w:p w14:paraId="690E7A0F" w14:textId="77777777" w:rsidR="0047118A" w:rsidRPr="005C1CEF" w:rsidRDefault="0047118A" w:rsidP="0047118A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5C1CEF">
        <w:rPr>
          <w:rFonts w:ascii="Century Gothic" w:hAnsi="Century Gothic"/>
          <w:snapToGrid w:val="0"/>
          <w:sz w:val="20"/>
          <w:szCs w:val="20"/>
        </w:rPr>
        <w:t>Valeska Strauß, Violoncello</w:t>
      </w:r>
    </w:p>
    <w:p w14:paraId="6B6D7567" w14:textId="77777777" w:rsidR="0047118A" w:rsidRPr="005C1CEF" w:rsidRDefault="0047118A" w:rsidP="0047118A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5C1CEF">
        <w:rPr>
          <w:rFonts w:ascii="Century Gothic" w:hAnsi="Century Gothic"/>
          <w:snapToGrid w:val="0"/>
          <w:sz w:val="20"/>
          <w:szCs w:val="20"/>
        </w:rPr>
        <w:t>Joachim Aßmann, Orgel</w:t>
      </w:r>
    </w:p>
    <w:p w14:paraId="613DD618" w14:textId="77777777" w:rsidR="0047118A" w:rsidRDefault="0047118A" w:rsidP="0047118A">
      <w:pPr>
        <w:spacing w:after="0" w:line="240" w:lineRule="auto"/>
        <w:ind w:left="2268"/>
        <w:rPr>
          <w:rFonts w:ascii="Century Gothic" w:hAnsi="Century Gothic"/>
          <w:snapToGrid w:val="0"/>
          <w:sz w:val="18"/>
          <w:szCs w:val="18"/>
        </w:rPr>
      </w:pPr>
      <w:r>
        <w:rPr>
          <w:rFonts w:ascii="Century Gothic" w:hAnsi="Century Gothic"/>
          <w:snapToGrid w:val="0"/>
          <w:sz w:val="18"/>
          <w:szCs w:val="18"/>
        </w:rPr>
        <w:t>Leitung:</w:t>
      </w:r>
    </w:p>
    <w:p w14:paraId="1C4B434B" w14:textId="77777777" w:rsidR="0047118A" w:rsidRPr="005C1CEF" w:rsidRDefault="0047118A" w:rsidP="0047118A">
      <w:pPr>
        <w:spacing w:after="0" w:line="240" w:lineRule="auto"/>
        <w:ind w:left="2268"/>
        <w:rPr>
          <w:rFonts w:ascii="Century Gothic" w:hAnsi="Century Gothic"/>
          <w:snapToGrid w:val="0"/>
          <w:sz w:val="20"/>
        </w:rPr>
      </w:pPr>
      <w:r w:rsidRPr="005C1CEF">
        <w:rPr>
          <w:rFonts w:ascii="Century Gothic" w:hAnsi="Century Gothic"/>
          <w:snapToGrid w:val="0"/>
          <w:sz w:val="20"/>
        </w:rPr>
        <w:t>Florian Brachtendorf</w:t>
      </w:r>
    </w:p>
    <w:p w14:paraId="0E614F4B" w14:textId="77777777" w:rsidR="0047118A" w:rsidRDefault="0047118A" w:rsidP="00155ABD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462BA8D1" w14:textId="77777777" w:rsidR="004E1404" w:rsidRPr="005C1CEF" w:rsidRDefault="0047118A" w:rsidP="005C1CE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Sonn</w:t>
      </w:r>
      <w:r w:rsidR="005C1CEF" w:rsidRPr="005C1CEF">
        <w:rPr>
          <w:rFonts w:ascii="Century Gothic" w:hAnsi="Century Gothic" w:cstheme="minorHAnsi"/>
          <w:sz w:val="20"/>
          <w:szCs w:val="20"/>
          <w:u w:val="single"/>
        </w:rPr>
        <w:t>tag, 26. März 2023 / 16</w:t>
      </w:r>
      <w:r w:rsidR="004E1404" w:rsidRPr="005C1CEF">
        <w:rPr>
          <w:rFonts w:ascii="Century Gothic" w:hAnsi="Century Gothic" w:cstheme="minorHAnsi"/>
          <w:sz w:val="20"/>
          <w:szCs w:val="20"/>
          <w:u w:val="single"/>
        </w:rPr>
        <w:t>.00 Uhr</w:t>
      </w:r>
    </w:p>
    <w:p w14:paraId="13F83916" w14:textId="77777777" w:rsidR="004E1404" w:rsidRPr="005C1CEF" w:rsidRDefault="00621875" w:rsidP="005C1CE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5C1CEF">
        <w:rPr>
          <w:rFonts w:ascii="Century Gothic" w:hAnsi="Century Gothic" w:cstheme="minorHAnsi"/>
          <w:b/>
          <w:sz w:val="20"/>
          <w:szCs w:val="20"/>
        </w:rPr>
        <w:t>Herz Jesu-</w:t>
      </w:r>
      <w:r w:rsidR="004E1404" w:rsidRPr="005C1CEF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34B2CEB2" w14:textId="77777777" w:rsidR="005C1CEF" w:rsidRDefault="005C1CEF" w:rsidP="005C1CEF">
      <w:pPr>
        <w:spacing w:after="0" w:line="240" w:lineRule="auto"/>
        <w:ind w:left="2268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snapToGrid w:val="0"/>
        </w:rPr>
        <w:t xml:space="preserve">Passionskonzert </w:t>
      </w:r>
    </w:p>
    <w:p w14:paraId="4AB04400" w14:textId="77777777" w:rsidR="005C1CEF" w:rsidRPr="001E77DB" w:rsidRDefault="005C1CEF" w:rsidP="005C1CEF">
      <w:pPr>
        <w:spacing w:after="0" w:line="240" w:lineRule="auto"/>
        <w:ind w:left="2268"/>
        <w:rPr>
          <w:rFonts w:ascii="Century Gothic" w:hAnsi="Century Gothic"/>
          <w:b/>
          <w:snapToGrid w:val="0"/>
          <w:color w:val="FF0000"/>
          <w:sz w:val="20"/>
          <w:szCs w:val="20"/>
        </w:rPr>
      </w:pPr>
      <w:r>
        <w:rPr>
          <w:rFonts w:ascii="Century Gothic" w:hAnsi="Century Gothic"/>
          <w:b/>
          <w:snapToGrid w:val="0"/>
          <w:sz w:val="20"/>
        </w:rPr>
        <w:t>„Ich lasse dich nicht“</w:t>
      </w:r>
    </w:p>
    <w:p w14:paraId="672D9CD3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5C1CEF">
        <w:rPr>
          <w:rFonts w:ascii="Century Gothic" w:hAnsi="Century Gothic"/>
          <w:snapToGrid w:val="0"/>
          <w:sz w:val="20"/>
          <w:szCs w:val="20"/>
        </w:rPr>
        <w:t xml:space="preserve">mit Werken von J.P. Sweelinck, A.M. Brunckhorst, J.S. Bach, </w:t>
      </w:r>
    </w:p>
    <w:p w14:paraId="5BE628E9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5C1CEF">
        <w:rPr>
          <w:rFonts w:ascii="Century Gothic" w:hAnsi="Century Gothic"/>
          <w:snapToGrid w:val="0"/>
          <w:sz w:val="20"/>
          <w:szCs w:val="20"/>
        </w:rPr>
        <w:t xml:space="preserve">G.A. Homilius, F. Mendelssohn Bartholdy, J. Rheinberger, </w:t>
      </w:r>
    </w:p>
    <w:p w14:paraId="27BC5FD1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5C1CEF">
        <w:rPr>
          <w:rFonts w:ascii="Century Gothic" w:hAnsi="Century Gothic"/>
          <w:snapToGrid w:val="0"/>
          <w:sz w:val="20"/>
          <w:szCs w:val="20"/>
        </w:rPr>
        <w:t>A. Guilmant, B. Britten und A. Copland</w:t>
      </w:r>
    </w:p>
    <w:p w14:paraId="00B4A15B" w14:textId="77777777" w:rsidR="005C1CEF" w:rsidRDefault="005C1CEF" w:rsidP="005C1CEF">
      <w:pPr>
        <w:spacing w:after="0" w:line="240" w:lineRule="auto"/>
        <w:ind w:left="2268"/>
        <w:rPr>
          <w:rFonts w:ascii="Century Gothic" w:hAnsi="Century Gothic"/>
          <w:snapToGrid w:val="0"/>
          <w:sz w:val="18"/>
          <w:szCs w:val="18"/>
        </w:rPr>
      </w:pPr>
      <w:r>
        <w:rPr>
          <w:rFonts w:ascii="Century Gothic" w:hAnsi="Century Gothic"/>
          <w:snapToGrid w:val="0"/>
          <w:sz w:val="18"/>
          <w:szCs w:val="18"/>
        </w:rPr>
        <w:t>Ausführende:</w:t>
      </w:r>
    </w:p>
    <w:p w14:paraId="2C9EDE07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5C1CEF">
        <w:rPr>
          <w:rFonts w:ascii="Century Gothic" w:hAnsi="Century Gothic"/>
          <w:snapToGrid w:val="0"/>
          <w:sz w:val="20"/>
          <w:szCs w:val="20"/>
        </w:rPr>
        <w:t>Kammerchor am Rheingauer Dom</w:t>
      </w:r>
    </w:p>
    <w:p w14:paraId="65B86E56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5C1CEF">
        <w:rPr>
          <w:rFonts w:ascii="Century Gothic" w:hAnsi="Century Gothic"/>
          <w:snapToGrid w:val="0"/>
          <w:sz w:val="20"/>
          <w:szCs w:val="20"/>
        </w:rPr>
        <w:t>Valeska Strauß, Violoncello</w:t>
      </w:r>
    </w:p>
    <w:p w14:paraId="6F6DBCA2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 w:rsidRPr="005C1CEF">
        <w:rPr>
          <w:rFonts w:ascii="Century Gothic" w:hAnsi="Century Gothic"/>
          <w:snapToGrid w:val="0"/>
          <w:sz w:val="20"/>
          <w:szCs w:val="20"/>
        </w:rPr>
        <w:t>Joachim Aßmann, Orgel</w:t>
      </w:r>
    </w:p>
    <w:p w14:paraId="5FEA7DD9" w14:textId="77777777" w:rsidR="005C1CEF" w:rsidRDefault="005C1CEF" w:rsidP="005C1CEF">
      <w:pPr>
        <w:spacing w:after="0" w:line="240" w:lineRule="auto"/>
        <w:ind w:left="2268"/>
        <w:rPr>
          <w:rFonts w:ascii="Century Gothic" w:hAnsi="Century Gothic"/>
          <w:snapToGrid w:val="0"/>
          <w:sz w:val="18"/>
          <w:szCs w:val="18"/>
        </w:rPr>
      </w:pPr>
      <w:r>
        <w:rPr>
          <w:rFonts w:ascii="Century Gothic" w:hAnsi="Century Gothic"/>
          <w:snapToGrid w:val="0"/>
          <w:sz w:val="18"/>
          <w:szCs w:val="18"/>
        </w:rPr>
        <w:t>Leitung:</w:t>
      </w:r>
    </w:p>
    <w:p w14:paraId="41EAD65B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/>
          <w:snapToGrid w:val="0"/>
          <w:sz w:val="20"/>
        </w:rPr>
      </w:pPr>
      <w:r w:rsidRPr="005C1CEF">
        <w:rPr>
          <w:rFonts w:ascii="Century Gothic" w:hAnsi="Century Gothic"/>
          <w:snapToGrid w:val="0"/>
          <w:sz w:val="20"/>
        </w:rPr>
        <w:t>Florian Brachtendorf</w:t>
      </w:r>
    </w:p>
    <w:p w14:paraId="692E49CE" w14:textId="77777777" w:rsidR="007A5931" w:rsidRDefault="007A5931" w:rsidP="005C1CE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FD2617E" w14:textId="77777777" w:rsidR="005118CF" w:rsidRPr="00693A81" w:rsidRDefault="005118CF" w:rsidP="005118C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693A81">
        <w:rPr>
          <w:rFonts w:ascii="Century Gothic" w:hAnsi="Century Gothic" w:cs="Arial"/>
          <w:snapToGrid w:val="0"/>
          <w:sz w:val="20"/>
          <w:u w:val="single"/>
        </w:rPr>
        <w:t xml:space="preserve">Sonntag, </w:t>
      </w:r>
      <w:r>
        <w:rPr>
          <w:rFonts w:ascii="Century Gothic" w:hAnsi="Century Gothic" w:cs="Arial"/>
          <w:snapToGrid w:val="0"/>
          <w:sz w:val="20"/>
          <w:u w:val="single"/>
        </w:rPr>
        <w:t>2. April 2023 / 9.30 Uhr</w:t>
      </w:r>
    </w:p>
    <w:p w14:paraId="34F2E9B4" w14:textId="77777777" w:rsidR="005118CF" w:rsidRPr="005C1CEF" w:rsidRDefault="005118CF" w:rsidP="005118C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t. Josef-K</w:t>
      </w:r>
      <w:r w:rsidRPr="005C1CEF">
        <w:rPr>
          <w:rFonts w:ascii="Century Gothic" w:hAnsi="Century Gothic" w:cstheme="minorHAnsi"/>
          <w:b/>
          <w:sz w:val="20"/>
          <w:szCs w:val="20"/>
        </w:rPr>
        <w:t>irche, Koblenz</w:t>
      </w:r>
    </w:p>
    <w:p w14:paraId="65FC6A71" w14:textId="77777777" w:rsidR="005118CF" w:rsidRPr="005C1CEF" w:rsidRDefault="005118CF" w:rsidP="005118CF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Festhochamt zu Palmsonntag</w:t>
      </w:r>
    </w:p>
    <w:p w14:paraId="1F8C58E7" w14:textId="77777777" w:rsidR="005118CF" w:rsidRPr="005C1CEF" w:rsidRDefault="005118CF" w:rsidP="005118C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szCs w:val="20"/>
        </w:rPr>
        <w:t>(ZDF Fernsehgottesdienst</w:t>
      </w:r>
      <w:r w:rsidRPr="005C1CEF">
        <w:rPr>
          <w:rFonts w:ascii="Century Gothic" w:hAnsi="Century Gothic" w:cs="Arial"/>
          <w:snapToGrid w:val="0"/>
          <w:sz w:val="20"/>
          <w:szCs w:val="20"/>
        </w:rPr>
        <w:t>)</w:t>
      </w:r>
    </w:p>
    <w:p w14:paraId="663B6650" w14:textId="77777777" w:rsidR="005118CF" w:rsidRPr="005C1CEF" w:rsidRDefault="005118CF" w:rsidP="005118C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5C1CEF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0FD10772" w14:textId="77777777" w:rsidR="005118CF" w:rsidRPr="005C1CEF" w:rsidRDefault="005118CF" w:rsidP="005118C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Jugendkammerchor der Singschule Koblenz</w:t>
      </w:r>
    </w:p>
    <w:p w14:paraId="611767F8" w14:textId="77777777" w:rsidR="005118CF" w:rsidRPr="005C1CEF" w:rsidRDefault="005118CF" w:rsidP="005118C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Joachim Aßmann</w:t>
      </w:r>
      <w:r w:rsidRPr="005C1CEF">
        <w:rPr>
          <w:rFonts w:ascii="Century Gothic" w:hAnsi="Century Gothic" w:cstheme="minorHAnsi"/>
          <w:sz w:val="20"/>
          <w:szCs w:val="20"/>
        </w:rPr>
        <w:t>, Orgel</w:t>
      </w:r>
    </w:p>
    <w:p w14:paraId="59FC80D7" w14:textId="77777777" w:rsidR="005118CF" w:rsidRPr="005C1CEF" w:rsidRDefault="005118CF" w:rsidP="005118C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5C1CEF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46E79996" w14:textId="77777777" w:rsidR="005118CF" w:rsidRPr="005C1CEF" w:rsidRDefault="005118CF" w:rsidP="005118C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</w:rPr>
        <w:t>Juliane Kathary</w:t>
      </w:r>
    </w:p>
    <w:p w14:paraId="3DFBF565" w14:textId="77777777" w:rsidR="005118CF" w:rsidRPr="00AD2352" w:rsidRDefault="005118CF" w:rsidP="005C1CE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0601FEBC" w14:textId="77777777" w:rsidR="006720C0" w:rsidRPr="005C1CEF" w:rsidRDefault="005C1CEF" w:rsidP="005C1CE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5C1CEF">
        <w:rPr>
          <w:rFonts w:ascii="Century Gothic" w:hAnsi="Century Gothic" w:cstheme="minorHAnsi"/>
          <w:sz w:val="20"/>
          <w:szCs w:val="20"/>
          <w:u w:val="single"/>
        </w:rPr>
        <w:t xml:space="preserve">Freitag, </w:t>
      </w:r>
      <w:r w:rsidR="0053669C" w:rsidRPr="005C1CEF">
        <w:rPr>
          <w:rFonts w:ascii="Century Gothic" w:hAnsi="Century Gothic" w:cstheme="minorHAnsi"/>
          <w:sz w:val="20"/>
          <w:szCs w:val="20"/>
          <w:u w:val="single"/>
        </w:rPr>
        <w:t>7</w:t>
      </w:r>
      <w:r w:rsidR="006720C0" w:rsidRPr="005C1CEF">
        <w:rPr>
          <w:rFonts w:ascii="Century Gothic" w:hAnsi="Century Gothic" w:cstheme="minorHAnsi"/>
          <w:sz w:val="20"/>
          <w:szCs w:val="20"/>
          <w:u w:val="single"/>
        </w:rPr>
        <w:t xml:space="preserve">. </w:t>
      </w:r>
      <w:r w:rsidRPr="005C1CEF">
        <w:rPr>
          <w:rFonts w:ascii="Century Gothic" w:hAnsi="Century Gothic" w:cstheme="minorHAnsi"/>
          <w:sz w:val="20"/>
          <w:szCs w:val="20"/>
          <w:u w:val="single"/>
        </w:rPr>
        <w:t>April 2023 / 17</w:t>
      </w:r>
      <w:r w:rsidR="006720C0" w:rsidRPr="005C1CEF">
        <w:rPr>
          <w:rFonts w:ascii="Century Gothic" w:hAnsi="Century Gothic" w:cstheme="minorHAnsi"/>
          <w:sz w:val="20"/>
          <w:szCs w:val="20"/>
          <w:u w:val="single"/>
        </w:rPr>
        <w:t>.00 Uhr</w:t>
      </w:r>
    </w:p>
    <w:p w14:paraId="15961A03" w14:textId="77777777" w:rsidR="006720C0" w:rsidRPr="005C1CEF" w:rsidRDefault="005C1CEF" w:rsidP="005C1CE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5C1CEF">
        <w:rPr>
          <w:rFonts w:ascii="Century Gothic" w:hAnsi="Century Gothic" w:cstheme="minorHAnsi"/>
          <w:b/>
          <w:sz w:val="20"/>
          <w:szCs w:val="20"/>
        </w:rPr>
        <w:t>Trinitatiskirche, Köln</w:t>
      </w:r>
    </w:p>
    <w:p w14:paraId="3A70A2E8" w14:textId="77777777" w:rsidR="006720C0" w:rsidRPr="005C1CEF" w:rsidRDefault="005C1CEF" w:rsidP="006720C0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5C1CEF">
        <w:rPr>
          <w:rFonts w:ascii="Century Gothic" w:hAnsi="Century Gothic" w:cstheme="minorHAnsi"/>
          <w:b/>
        </w:rPr>
        <w:t>Passionskonzert</w:t>
      </w:r>
    </w:p>
    <w:p w14:paraId="0E267281" w14:textId="77777777" w:rsidR="0053669C" w:rsidRPr="005C1CEF" w:rsidRDefault="005C1CEF" w:rsidP="001C401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5C1CEF">
        <w:rPr>
          <w:rFonts w:ascii="Century Gothic" w:hAnsi="Century Gothic" w:cs="Arial"/>
          <w:snapToGrid w:val="0"/>
          <w:sz w:val="20"/>
          <w:szCs w:val="20"/>
        </w:rPr>
        <w:t xml:space="preserve">Markus-Passion von Reinhard </w:t>
      </w:r>
      <w:proofErr w:type="spellStart"/>
      <w:r w:rsidRPr="005C1CEF">
        <w:rPr>
          <w:rFonts w:ascii="Century Gothic" w:hAnsi="Century Gothic" w:cs="Arial"/>
          <w:snapToGrid w:val="0"/>
          <w:sz w:val="20"/>
          <w:szCs w:val="20"/>
        </w:rPr>
        <w:t>Keiser</w:t>
      </w:r>
      <w:proofErr w:type="spellEnd"/>
    </w:p>
    <w:p w14:paraId="740378A1" w14:textId="77777777" w:rsidR="0053669C" w:rsidRPr="005C1CEF" w:rsidRDefault="0053669C" w:rsidP="0053669C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5C1CEF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4437BA6A" w14:textId="77777777" w:rsidR="0053669C" w:rsidRDefault="005C1CEF" w:rsidP="005C1CE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5C1CEF">
        <w:rPr>
          <w:rFonts w:ascii="Century Gothic" w:hAnsi="Century Gothic" w:cs="Arial"/>
          <w:snapToGrid w:val="0"/>
          <w:sz w:val="20"/>
        </w:rPr>
        <w:t>Gürzenich-Chor Köln</w:t>
      </w:r>
    </w:p>
    <w:p w14:paraId="28F74D26" w14:textId="77777777" w:rsidR="001A3A23" w:rsidRPr="005C1CEF" w:rsidRDefault="001A3A23" w:rsidP="005C1CE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Joachim Aßmann, Continuo</w:t>
      </w:r>
    </w:p>
    <w:p w14:paraId="32578013" w14:textId="77777777" w:rsidR="0053669C" w:rsidRPr="005C1CEF" w:rsidRDefault="0053669C" w:rsidP="005C1CE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5C1CEF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61D92780" w14:textId="77777777" w:rsidR="0053669C" w:rsidRPr="005C1CEF" w:rsidRDefault="005C1CEF" w:rsidP="005C1CE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5C1CEF">
        <w:rPr>
          <w:rFonts w:ascii="Century Gothic" w:hAnsi="Century Gothic" w:cs="Arial"/>
          <w:snapToGrid w:val="0"/>
          <w:sz w:val="20"/>
        </w:rPr>
        <w:t>Christian Jeub</w:t>
      </w:r>
    </w:p>
    <w:p w14:paraId="62CD4818" w14:textId="77777777" w:rsidR="001B3F69" w:rsidRDefault="001B3F69" w:rsidP="005C1CE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8539E73" w14:textId="77777777" w:rsidR="0047118A" w:rsidRDefault="0047118A" w:rsidP="005C1CE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AF2AAE6" w14:textId="77777777" w:rsidR="0047118A" w:rsidRDefault="0047118A" w:rsidP="005C1CE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0A92FC9E" w14:textId="77777777" w:rsidR="0047118A" w:rsidRDefault="0047118A" w:rsidP="005C1CE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43F202AE" w14:textId="77777777" w:rsidR="0023373F" w:rsidRDefault="0023373F" w:rsidP="005C1CE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65D996A" w14:textId="77777777" w:rsidR="005C1CEF" w:rsidRPr="00693A81" w:rsidRDefault="005C1CEF" w:rsidP="005C1CE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693A81">
        <w:rPr>
          <w:rFonts w:ascii="Century Gothic" w:hAnsi="Century Gothic" w:cs="Arial"/>
          <w:snapToGrid w:val="0"/>
          <w:sz w:val="20"/>
          <w:u w:val="single"/>
        </w:rPr>
        <w:lastRenderedPageBreak/>
        <w:t xml:space="preserve">Sonntag, </w:t>
      </w:r>
      <w:r>
        <w:rPr>
          <w:rFonts w:ascii="Century Gothic" w:hAnsi="Century Gothic" w:cs="Arial"/>
          <w:snapToGrid w:val="0"/>
          <w:sz w:val="20"/>
          <w:u w:val="single"/>
        </w:rPr>
        <w:t>9. April 2023 / 18.00 Uhr</w:t>
      </w:r>
    </w:p>
    <w:p w14:paraId="3FD346EF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5C1CEF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275506FB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5C1CEF">
        <w:rPr>
          <w:rFonts w:ascii="Century Gothic" w:hAnsi="Century Gothic" w:cstheme="minorHAnsi"/>
          <w:b/>
        </w:rPr>
        <w:t>Festhochamt zu Ostern</w:t>
      </w:r>
    </w:p>
    <w:p w14:paraId="03F9A1F4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5C1CEF">
        <w:rPr>
          <w:rFonts w:ascii="Century Gothic" w:hAnsi="Century Gothic" w:cs="Arial"/>
          <w:snapToGrid w:val="0"/>
          <w:sz w:val="20"/>
          <w:szCs w:val="20"/>
        </w:rPr>
        <w:t>„Missa Salve Regina“ von Johann Gustav Eduard Stehle</w:t>
      </w:r>
    </w:p>
    <w:p w14:paraId="1AC6CE28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5C1CEF">
        <w:rPr>
          <w:rFonts w:ascii="Century Gothic" w:hAnsi="Century Gothic" w:cs="Arial"/>
          <w:snapToGrid w:val="0"/>
          <w:sz w:val="20"/>
          <w:szCs w:val="20"/>
        </w:rPr>
        <w:t>(100 Jahre Kirchenchor Herz Jesu / 1. Messe Ostern 1923)</w:t>
      </w:r>
    </w:p>
    <w:p w14:paraId="57DF9711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5C1CEF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37B34C68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5C1CEF">
        <w:rPr>
          <w:rFonts w:ascii="Century Gothic" w:hAnsi="Century Gothic" w:cs="Arial"/>
          <w:snapToGrid w:val="0"/>
          <w:sz w:val="20"/>
        </w:rPr>
        <w:t>Kirchenchor Herz Jesu</w:t>
      </w:r>
    </w:p>
    <w:p w14:paraId="7486F477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5C1CEF">
        <w:rPr>
          <w:rFonts w:ascii="Century Gothic" w:hAnsi="Century Gothic" w:cstheme="minorHAnsi"/>
          <w:sz w:val="20"/>
          <w:szCs w:val="20"/>
        </w:rPr>
        <w:t>Hanno Scherhag, Orgel</w:t>
      </w:r>
    </w:p>
    <w:p w14:paraId="785D6C64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5C1CEF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33143F93" w14:textId="77777777" w:rsidR="005C1CEF" w:rsidRPr="005C1CEF" w:rsidRDefault="005C1CEF" w:rsidP="005C1CE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5C1CEF">
        <w:rPr>
          <w:rFonts w:ascii="Century Gothic" w:hAnsi="Century Gothic" w:cs="Arial"/>
          <w:snapToGrid w:val="0"/>
          <w:sz w:val="20"/>
        </w:rPr>
        <w:t>Joachim Aßmann</w:t>
      </w:r>
    </w:p>
    <w:p w14:paraId="2AD7BEFF" w14:textId="77777777" w:rsidR="00A114F9" w:rsidRPr="00AD2352" w:rsidRDefault="00A114F9" w:rsidP="005C1CE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1C71940" w14:textId="77777777" w:rsidR="000557BE" w:rsidRPr="00101522" w:rsidRDefault="00101522" w:rsidP="005C1CEF">
      <w:pPr>
        <w:spacing w:after="0" w:line="240" w:lineRule="auto"/>
        <w:ind w:left="2268" w:right="-567"/>
        <w:rPr>
          <w:rFonts w:ascii="Century Gothic" w:hAnsi="Century Gothic" w:cstheme="minorHAnsi"/>
          <w:b/>
          <w:sz w:val="20"/>
          <w:szCs w:val="20"/>
        </w:rPr>
      </w:pPr>
      <w:r w:rsidRPr="00101522">
        <w:rPr>
          <w:rFonts w:ascii="Century Gothic" w:hAnsi="Century Gothic" w:cstheme="minorHAnsi"/>
          <w:sz w:val="20"/>
          <w:szCs w:val="20"/>
          <w:u w:val="single"/>
        </w:rPr>
        <w:t>Freitag, 28. April 2023 / 11</w:t>
      </w:r>
      <w:r w:rsidR="000557BE" w:rsidRPr="00101522">
        <w:rPr>
          <w:rFonts w:ascii="Century Gothic" w:hAnsi="Century Gothic" w:cstheme="minorHAnsi"/>
          <w:sz w:val="20"/>
          <w:szCs w:val="20"/>
          <w:u w:val="single"/>
        </w:rPr>
        <w:t>.00 Uhr</w:t>
      </w:r>
      <w:r w:rsidR="000557BE" w:rsidRPr="00101522">
        <w:rPr>
          <w:rFonts w:ascii="Century Gothic" w:hAnsi="Century Gothic" w:cstheme="minorHAnsi"/>
          <w:sz w:val="20"/>
          <w:szCs w:val="20"/>
        </w:rPr>
        <w:tab/>
      </w:r>
      <w:r w:rsidR="000557BE" w:rsidRPr="00101522">
        <w:rPr>
          <w:rFonts w:ascii="Century Gothic" w:hAnsi="Century Gothic" w:cstheme="minorHAnsi"/>
          <w:sz w:val="20"/>
          <w:szCs w:val="20"/>
        </w:rPr>
        <w:tab/>
      </w:r>
    </w:p>
    <w:p w14:paraId="3E207335" w14:textId="77777777" w:rsidR="000557BE" w:rsidRPr="00101522" w:rsidRDefault="00101522" w:rsidP="005C1CE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101522">
        <w:rPr>
          <w:rFonts w:ascii="Century Gothic" w:hAnsi="Century Gothic" w:cstheme="minorHAnsi"/>
          <w:b/>
          <w:sz w:val="20"/>
          <w:szCs w:val="20"/>
        </w:rPr>
        <w:t>Rheingauer Dom, Geisenheim</w:t>
      </w:r>
    </w:p>
    <w:p w14:paraId="7DF0929D" w14:textId="77777777" w:rsidR="000557BE" w:rsidRPr="00101522" w:rsidRDefault="005118CF" w:rsidP="000557BE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101522">
        <w:rPr>
          <w:rFonts w:ascii="Century Gothic" w:hAnsi="Century Gothic" w:cstheme="minorHAnsi"/>
          <w:b/>
        </w:rPr>
        <w:t>Musik zur Marktzeit</w:t>
      </w:r>
    </w:p>
    <w:p w14:paraId="1135937D" w14:textId="77777777" w:rsidR="00101522" w:rsidRPr="00101522" w:rsidRDefault="000557BE" w:rsidP="0010152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101522">
        <w:rPr>
          <w:rFonts w:ascii="Century Gothic" w:hAnsi="Century Gothic" w:cs="Arial"/>
          <w:sz w:val="20"/>
          <w:szCs w:val="20"/>
        </w:rPr>
        <w:t>Eine musikalische Reise durch Europa</w:t>
      </w:r>
      <w:r w:rsidR="00101522" w:rsidRPr="00101522">
        <w:rPr>
          <w:rFonts w:ascii="Century Gothic" w:hAnsi="Century Gothic" w:cs="Arial"/>
          <w:sz w:val="20"/>
          <w:szCs w:val="20"/>
        </w:rPr>
        <w:t xml:space="preserve"> </w:t>
      </w:r>
      <w:r w:rsidRPr="00101522">
        <w:rPr>
          <w:rFonts w:ascii="Century Gothic" w:hAnsi="Century Gothic" w:cs="Arial"/>
          <w:sz w:val="20"/>
          <w:szCs w:val="20"/>
        </w:rPr>
        <w:t xml:space="preserve">mit Werken von </w:t>
      </w:r>
    </w:p>
    <w:p w14:paraId="4F67DF07" w14:textId="77777777" w:rsidR="000557BE" w:rsidRPr="00101522" w:rsidRDefault="000557BE" w:rsidP="00101522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101522">
        <w:rPr>
          <w:rFonts w:ascii="Century Gothic" w:hAnsi="Century Gothic" w:cs="Arial"/>
          <w:sz w:val="20"/>
          <w:szCs w:val="20"/>
        </w:rPr>
        <w:t>Manuel Rodrigues Coelho, Johann Pachelbel,</w:t>
      </w:r>
      <w:r w:rsidR="00101522" w:rsidRPr="00101522">
        <w:rPr>
          <w:rFonts w:ascii="Century Gothic" w:hAnsi="Century Gothic" w:cs="Arial"/>
          <w:sz w:val="20"/>
          <w:szCs w:val="20"/>
        </w:rPr>
        <w:t xml:space="preserve"> </w:t>
      </w:r>
      <w:r w:rsidRPr="00101522">
        <w:rPr>
          <w:rFonts w:ascii="Century Gothic" w:hAnsi="Century Gothic" w:cs="Arial"/>
          <w:sz w:val="20"/>
          <w:szCs w:val="20"/>
        </w:rPr>
        <w:t>Bernardo Pasquini, John Travers, Leopold M</w:t>
      </w:r>
      <w:r w:rsidR="00101522" w:rsidRPr="00101522">
        <w:rPr>
          <w:rFonts w:ascii="Century Gothic" w:hAnsi="Century Gothic" w:cs="Arial"/>
          <w:sz w:val="20"/>
          <w:szCs w:val="20"/>
        </w:rPr>
        <w:t>ozart und Gaston Bélier</w:t>
      </w:r>
    </w:p>
    <w:p w14:paraId="5EE3E75B" w14:textId="77777777" w:rsidR="000557BE" w:rsidRPr="00101522" w:rsidRDefault="000557BE" w:rsidP="000557BE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101522">
        <w:rPr>
          <w:rFonts w:ascii="Century Gothic" w:hAnsi="Century Gothic"/>
          <w:sz w:val="18"/>
          <w:szCs w:val="18"/>
        </w:rPr>
        <w:t>Ausführende</w:t>
      </w:r>
      <w:r w:rsidR="00101522" w:rsidRPr="00101522">
        <w:rPr>
          <w:rFonts w:ascii="Century Gothic" w:hAnsi="Century Gothic"/>
          <w:sz w:val="18"/>
          <w:szCs w:val="18"/>
        </w:rPr>
        <w:t>r</w:t>
      </w:r>
      <w:r w:rsidRPr="00101522">
        <w:rPr>
          <w:rFonts w:ascii="Century Gothic" w:hAnsi="Century Gothic"/>
          <w:sz w:val="18"/>
          <w:szCs w:val="18"/>
        </w:rPr>
        <w:t>:</w:t>
      </w:r>
    </w:p>
    <w:p w14:paraId="682F89C3" w14:textId="77777777" w:rsidR="000557BE" w:rsidRPr="00101522" w:rsidRDefault="000557BE" w:rsidP="000557BE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101522">
        <w:rPr>
          <w:rFonts w:ascii="Century Gothic" w:hAnsi="Century Gothic" w:cstheme="minorHAnsi"/>
          <w:sz w:val="20"/>
          <w:szCs w:val="20"/>
        </w:rPr>
        <w:t>Joachim Aßmann, Orgel</w:t>
      </w:r>
    </w:p>
    <w:p w14:paraId="02C4F9C6" w14:textId="77777777" w:rsidR="00D81E03" w:rsidRPr="00AD2352" w:rsidRDefault="00D81E03" w:rsidP="008B7C0F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59AEE50A" w14:textId="77777777" w:rsidR="008B7C0F" w:rsidRPr="00F244BF" w:rsidRDefault="00F244BF" w:rsidP="002E4C6B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F244BF">
        <w:rPr>
          <w:rFonts w:ascii="Century Gothic" w:hAnsi="Century Gothic" w:cs="Arial"/>
          <w:snapToGrid w:val="0"/>
          <w:sz w:val="20"/>
          <w:u w:val="single"/>
        </w:rPr>
        <w:t>Donnerstag, 8. Juni 2023 / 10</w:t>
      </w:r>
      <w:r w:rsidR="008B7C0F" w:rsidRPr="00F244BF">
        <w:rPr>
          <w:rFonts w:ascii="Century Gothic" w:hAnsi="Century Gothic" w:cs="Arial"/>
          <w:snapToGrid w:val="0"/>
          <w:sz w:val="20"/>
          <w:u w:val="single"/>
        </w:rPr>
        <w:t>.00 Uhr</w:t>
      </w:r>
    </w:p>
    <w:p w14:paraId="25958EBF" w14:textId="77777777" w:rsidR="008B7C0F" w:rsidRPr="00F244BF" w:rsidRDefault="00101522" w:rsidP="00545F25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 w:rsidRPr="00F244BF">
        <w:rPr>
          <w:rFonts w:ascii="Century Gothic" w:hAnsi="Century Gothic" w:cs="Arial"/>
          <w:b/>
          <w:snapToGrid w:val="0"/>
        </w:rPr>
        <w:t>Fronleichnam</w:t>
      </w:r>
    </w:p>
    <w:p w14:paraId="75920542" w14:textId="77777777" w:rsidR="00545F25" w:rsidRPr="00EE1B13" w:rsidRDefault="00545F25" w:rsidP="00545F2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EE1B13">
        <w:rPr>
          <w:rFonts w:ascii="Century Gothic" w:hAnsi="Century Gothic" w:cs="Arial"/>
          <w:snapToGrid w:val="0"/>
          <w:sz w:val="20"/>
          <w:szCs w:val="20"/>
        </w:rPr>
        <w:t xml:space="preserve">Festhochamt vor der Basilika St. Kastor </w:t>
      </w:r>
    </w:p>
    <w:p w14:paraId="7DE0A6F0" w14:textId="77777777" w:rsidR="00545F25" w:rsidRPr="00EE1B13" w:rsidRDefault="00545F25" w:rsidP="00545F2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EE1B13">
        <w:rPr>
          <w:rFonts w:ascii="Century Gothic" w:hAnsi="Century Gothic" w:cs="Arial"/>
          <w:snapToGrid w:val="0"/>
          <w:sz w:val="20"/>
          <w:szCs w:val="20"/>
        </w:rPr>
        <w:t xml:space="preserve">anschließend Prozession zur Herz Jesu-Kirche </w:t>
      </w:r>
    </w:p>
    <w:p w14:paraId="2E715008" w14:textId="77777777" w:rsidR="00545F25" w:rsidRPr="00EE1B13" w:rsidRDefault="00545F25" w:rsidP="00545F2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EE1B13">
        <w:rPr>
          <w:rFonts w:ascii="Century Gothic" w:hAnsi="Century Gothic" w:cs="Arial"/>
          <w:snapToGrid w:val="0"/>
          <w:sz w:val="20"/>
          <w:szCs w:val="20"/>
        </w:rPr>
        <w:t>mit sakramentalem Segen zum Abschluss</w:t>
      </w:r>
    </w:p>
    <w:p w14:paraId="4C180CB6" w14:textId="77777777" w:rsidR="00545F25" w:rsidRPr="00EE1B13" w:rsidRDefault="00545F25" w:rsidP="00545F2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EE1B13">
        <w:rPr>
          <w:rFonts w:ascii="Century Gothic" w:hAnsi="Century Gothic" w:cs="Arial"/>
          <w:snapToGrid w:val="0"/>
          <w:sz w:val="20"/>
          <w:szCs w:val="20"/>
        </w:rPr>
        <w:t>„Missa in honorem Sancti Sebastiani“ von Thomas Schnorr</w:t>
      </w:r>
    </w:p>
    <w:p w14:paraId="51AC78BC" w14:textId="77777777" w:rsidR="0053669C" w:rsidRPr="00F244BF" w:rsidRDefault="0053669C" w:rsidP="002E4C6B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F244BF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60A09D3C" w14:textId="77777777" w:rsidR="00F244BF" w:rsidRDefault="00F244BF" w:rsidP="00F244BF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</w:rPr>
      </w:pPr>
      <w:r w:rsidRPr="00F244BF">
        <w:rPr>
          <w:rFonts w:ascii="Century Gothic" w:hAnsi="Century Gothic" w:cs="Arial"/>
          <w:snapToGrid w:val="0"/>
          <w:sz w:val="20"/>
        </w:rPr>
        <w:t>Kirchenchor Herz Jesu</w:t>
      </w:r>
    </w:p>
    <w:p w14:paraId="0CBCF7F1" w14:textId="77777777" w:rsidR="000F77C7" w:rsidRPr="00F244BF" w:rsidRDefault="000F77C7" w:rsidP="00F244BF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Kirchenchor „Cäcilia“ Damscheid</w:t>
      </w:r>
    </w:p>
    <w:p w14:paraId="488096AB" w14:textId="77777777" w:rsidR="00F244BF" w:rsidRDefault="00F244BF" w:rsidP="00F244BF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</w:rPr>
      </w:pPr>
      <w:r w:rsidRPr="00F244BF">
        <w:rPr>
          <w:rFonts w:ascii="Century Gothic" w:hAnsi="Century Gothic" w:cs="Arial"/>
          <w:snapToGrid w:val="0"/>
          <w:sz w:val="20"/>
        </w:rPr>
        <w:t>Blechbläserensemble „</w:t>
      </w:r>
      <w:proofErr w:type="spellStart"/>
      <w:r w:rsidRPr="00F244BF">
        <w:rPr>
          <w:rFonts w:ascii="Century Gothic" w:hAnsi="Century Gothic" w:cs="Arial"/>
          <w:snapToGrid w:val="0"/>
          <w:sz w:val="20"/>
        </w:rPr>
        <w:t>Quartettino</w:t>
      </w:r>
      <w:proofErr w:type="spellEnd"/>
      <w:r w:rsidRPr="00F244BF">
        <w:rPr>
          <w:rFonts w:ascii="Century Gothic" w:hAnsi="Century Gothic" w:cs="Arial"/>
          <w:snapToGrid w:val="0"/>
          <w:sz w:val="20"/>
        </w:rPr>
        <w:t>“</w:t>
      </w:r>
    </w:p>
    <w:p w14:paraId="0820E7DB" w14:textId="77777777" w:rsidR="000F77C7" w:rsidRPr="00F244BF" w:rsidRDefault="000F77C7" w:rsidP="00F244BF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Musikverein „</w:t>
      </w:r>
      <w:proofErr w:type="spellStart"/>
      <w:r>
        <w:rPr>
          <w:rFonts w:ascii="Century Gothic" w:hAnsi="Century Gothic" w:cs="Arial"/>
          <w:snapToGrid w:val="0"/>
          <w:sz w:val="20"/>
        </w:rPr>
        <w:t>Melodia</w:t>
      </w:r>
      <w:proofErr w:type="spellEnd"/>
      <w:r>
        <w:rPr>
          <w:rFonts w:ascii="Century Gothic" w:hAnsi="Century Gothic" w:cs="Arial"/>
          <w:snapToGrid w:val="0"/>
          <w:sz w:val="20"/>
        </w:rPr>
        <w:t>“ Damscheid</w:t>
      </w:r>
    </w:p>
    <w:p w14:paraId="716B65D7" w14:textId="77777777" w:rsidR="00F244BF" w:rsidRPr="00F244BF" w:rsidRDefault="00F244BF" w:rsidP="00F244BF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18"/>
          <w:szCs w:val="18"/>
        </w:rPr>
      </w:pPr>
      <w:r w:rsidRPr="00F244BF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402EEC88" w14:textId="77777777" w:rsidR="00F244BF" w:rsidRPr="00F244BF" w:rsidRDefault="00F244BF" w:rsidP="00F244BF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</w:rPr>
      </w:pPr>
      <w:r w:rsidRPr="00F244BF">
        <w:rPr>
          <w:rFonts w:ascii="Century Gothic" w:hAnsi="Century Gothic" w:cs="Arial"/>
          <w:snapToGrid w:val="0"/>
          <w:sz w:val="20"/>
        </w:rPr>
        <w:t>Joachim Aßmann</w:t>
      </w:r>
    </w:p>
    <w:p w14:paraId="6334E7F5" w14:textId="77777777" w:rsidR="00101522" w:rsidRPr="00AD2352" w:rsidRDefault="00101522" w:rsidP="008B7C0F">
      <w:pPr>
        <w:spacing w:after="0" w:line="240" w:lineRule="auto"/>
        <w:ind w:left="2268"/>
        <w:rPr>
          <w:rFonts w:ascii="Century Gothic" w:hAnsi="Century Gothic" w:cs="Arial"/>
          <w:b/>
          <w:snapToGrid w:val="0"/>
          <w:color w:val="FF0000"/>
          <w:sz w:val="24"/>
          <w:szCs w:val="24"/>
        </w:rPr>
      </w:pPr>
    </w:p>
    <w:p w14:paraId="7FB397F0" w14:textId="77777777" w:rsidR="008B7C0F" w:rsidRPr="00F244BF" w:rsidRDefault="00F244BF" w:rsidP="008B7C0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F244BF">
        <w:rPr>
          <w:rFonts w:ascii="Century Gothic" w:hAnsi="Century Gothic" w:cs="Arial"/>
          <w:snapToGrid w:val="0"/>
          <w:sz w:val="20"/>
          <w:u w:val="single"/>
        </w:rPr>
        <w:t>Freitag, 16</w:t>
      </w:r>
      <w:r w:rsidR="002F03DE" w:rsidRPr="00F244BF">
        <w:rPr>
          <w:rFonts w:ascii="Century Gothic" w:hAnsi="Century Gothic" w:cs="Arial"/>
          <w:snapToGrid w:val="0"/>
          <w:sz w:val="20"/>
          <w:u w:val="single"/>
        </w:rPr>
        <w:t xml:space="preserve">. 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>Juni 2023</w:t>
      </w:r>
      <w:r w:rsidR="008B7C0F" w:rsidRPr="00F244BF">
        <w:rPr>
          <w:rFonts w:ascii="Century Gothic" w:hAnsi="Century Gothic" w:cs="Arial"/>
          <w:snapToGrid w:val="0"/>
          <w:sz w:val="20"/>
          <w:u w:val="single"/>
        </w:rPr>
        <w:t xml:space="preserve"> / 18.00 Uhr</w:t>
      </w:r>
    </w:p>
    <w:p w14:paraId="27D8CEA5" w14:textId="77777777" w:rsidR="008B7C0F" w:rsidRPr="00F244BF" w:rsidRDefault="008B7C0F" w:rsidP="008B7C0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F244BF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437C5E8B" w14:textId="77777777" w:rsidR="008B7C0F" w:rsidRPr="00F244BF" w:rsidRDefault="008B7C0F" w:rsidP="008B7C0F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 w:rsidRPr="00F244BF">
        <w:rPr>
          <w:rFonts w:ascii="Century Gothic" w:hAnsi="Century Gothic" w:cs="Arial"/>
          <w:b/>
          <w:snapToGrid w:val="0"/>
        </w:rPr>
        <w:t>Festhochamt an Herz-Jesu-Fest</w:t>
      </w:r>
    </w:p>
    <w:p w14:paraId="1543C2BB" w14:textId="77777777" w:rsidR="00F244BF" w:rsidRPr="00F244BF" w:rsidRDefault="00F244BF" w:rsidP="00F244BF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  <w:szCs w:val="20"/>
        </w:rPr>
      </w:pPr>
      <w:r w:rsidRPr="00F244BF">
        <w:rPr>
          <w:rFonts w:ascii="Century Gothic" w:hAnsi="Century Gothic" w:cs="Arial"/>
          <w:snapToGrid w:val="0"/>
          <w:sz w:val="20"/>
          <w:szCs w:val="20"/>
        </w:rPr>
        <w:t xml:space="preserve">„Missa </w:t>
      </w:r>
      <w:proofErr w:type="spellStart"/>
      <w:r w:rsidRPr="00F244BF">
        <w:rPr>
          <w:rFonts w:ascii="Century Gothic" w:hAnsi="Century Gothic" w:cs="Arial"/>
          <w:snapToGrid w:val="0"/>
          <w:sz w:val="20"/>
          <w:szCs w:val="20"/>
        </w:rPr>
        <w:t>brevis</w:t>
      </w:r>
      <w:proofErr w:type="spellEnd"/>
      <w:r w:rsidRPr="00F244BF">
        <w:rPr>
          <w:rFonts w:ascii="Century Gothic" w:hAnsi="Century Gothic" w:cs="Arial"/>
          <w:snapToGrid w:val="0"/>
          <w:sz w:val="20"/>
          <w:szCs w:val="20"/>
        </w:rPr>
        <w:t xml:space="preserve"> in F“ von Franz Xaver Brixi</w:t>
      </w:r>
    </w:p>
    <w:p w14:paraId="6392374E" w14:textId="77777777" w:rsidR="001C401F" w:rsidRPr="00F244BF" w:rsidRDefault="001C401F" w:rsidP="001C401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F244BF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7B608E17" w14:textId="77777777" w:rsidR="001C401F" w:rsidRPr="00F244BF" w:rsidRDefault="007D762A" w:rsidP="001C401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F244BF">
        <w:rPr>
          <w:rFonts w:ascii="Century Gothic" w:hAnsi="Century Gothic" w:cs="Arial"/>
          <w:snapToGrid w:val="0"/>
          <w:sz w:val="20"/>
        </w:rPr>
        <w:t>Kirchenchor</w:t>
      </w:r>
      <w:r w:rsidR="001C401F" w:rsidRPr="00F244BF">
        <w:rPr>
          <w:rFonts w:ascii="Century Gothic" w:hAnsi="Century Gothic" w:cs="Arial"/>
          <w:snapToGrid w:val="0"/>
          <w:sz w:val="20"/>
        </w:rPr>
        <w:t xml:space="preserve"> Herz Jesu</w:t>
      </w:r>
    </w:p>
    <w:p w14:paraId="4237F1A1" w14:textId="77777777" w:rsidR="001C401F" w:rsidRPr="00F244BF" w:rsidRDefault="001C401F" w:rsidP="001C401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F244BF">
        <w:rPr>
          <w:rFonts w:ascii="Century Gothic" w:hAnsi="Century Gothic" w:cs="Arial"/>
          <w:snapToGrid w:val="0"/>
          <w:sz w:val="20"/>
        </w:rPr>
        <w:t>Ein Kammermusikensemble</w:t>
      </w:r>
    </w:p>
    <w:p w14:paraId="773D8F44" w14:textId="77777777" w:rsidR="001C401F" w:rsidRPr="00F244BF" w:rsidRDefault="001C401F" w:rsidP="001C401F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F244BF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0FAE257B" w14:textId="77777777" w:rsidR="001C401F" w:rsidRPr="00F244BF" w:rsidRDefault="001C401F" w:rsidP="001C401F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F244BF">
        <w:rPr>
          <w:rFonts w:ascii="Century Gothic" w:hAnsi="Century Gothic" w:cs="Arial"/>
          <w:snapToGrid w:val="0"/>
          <w:sz w:val="20"/>
        </w:rPr>
        <w:t>Joachim Aßmann</w:t>
      </w:r>
    </w:p>
    <w:p w14:paraId="26E0AA3D" w14:textId="77777777" w:rsidR="00F244BF" w:rsidRDefault="00F244BF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3EFB5BD" w14:textId="77777777" w:rsidR="00581999" w:rsidRPr="00F244BF" w:rsidRDefault="00581999" w:rsidP="0058199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>
        <w:rPr>
          <w:rFonts w:ascii="Century Gothic" w:hAnsi="Century Gothic" w:cs="Arial"/>
          <w:snapToGrid w:val="0"/>
          <w:sz w:val="20"/>
          <w:u w:val="single"/>
        </w:rPr>
        <w:t>Samstag, 24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. </w:t>
      </w:r>
      <w:r>
        <w:rPr>
          <w:rFonts w:ascii="Century Gothic" w:hAnsi="Century Gothic" w:cs="Arial"/>
          <w:snapToGrid w:val="0"/>
          <w:sz w:val="20"/>
          <w:u w:val="single"/>
        </w:rPr>
        <w:t>Juni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 2023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 / 18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>.00 Uhr</w:t>
      </w:r>
    </w:p>
    <w:p w14:paraId="6E1BC363" w14:textId="77777777" w:rsidR="00581999" w:rsidRPr="00F244BF" w:rsidRDefault="00581999" w:rsidP="00581999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t. Peter in Ketten, Boppard-Weiler</w:t>
      </w:r>
    </w:p>
    <w:p w14:paraId="3A23A1DB" w14:textId="77777777" w:rsidR="00581999" w:rsidRPr="00F244BF" w:rsidRDefault="00581999" w:rsidP="00581999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>Musiktage in Weiler</w:t>
      </w:r>
    </w:p>
    <w:p w14:paraId="04050FD3" w14:textId="77777777" w:rsidR="00581999" w:rsidRPr="00095EE5" w:rsidRDefault="0081261C" w:rsidP="00581999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  <w:szCs w:val="20"/>
        </w:rPr>
      </w:pPr>
      <w:r>
        <w:rPr>
          <w:rFonts w:ascii="Century Gothic" w:hAnsi="Century Gothic" w:cs="Arial"/>
          <w:b/>
          <w:snapToGrid w:val="0"/>
          <w:sz w:val="20"/>
          <w:szCs w:val="20"/>
        </w:rPr>
        <w:t>Geistliche Abendmusik</w:t>
      </w:r>
    </w:p>
    <w:p w14:paraId="513CCD25" w14:textId="77777777" w:rsidR="0081261C" w:rsidRDefault="00581999" w:rsidP="0081261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W</w:t>
      </w:r>
      <w:r w:rsidRPr="00FD3E3C">
        <w:rPr>
          <w:rFonts w:ascii="Century Gothic" w:hAnsi="Century Gothic" w:cstheme="minorHAnsi"/>
          <w:sz w:val="20"/>
          <w:szCs w:val="20"/>
        </w:rPr>
        <w:t xml:space="preserve">erke </w:t>
      </w:r>
      <w:r>
        <w:rPr>
          <w:rFonts w:ascii="Century Gothic" w:hAnsi="Century Gothic" w:cstheme="minorHAnsi"/>
          <w:sz w:val="20"/>
          <w:szCs w:val="20"/>
        </w:rPr>
        <w:t xml:space="preserve">von </w:t>
      </w:r>
      <w:r w:rsidR="0081261C" w:rsidRPr="0081261C">
        <w:rPr>
          <w:rFonts w:ascii="Century Gothic" w:hAnsi="Century Gothic" w:cstheme="minorHAnsi"/>
          <w:sz w:val="20"/>
          <w:szCs w:val="20"/>
        </w:rPr>
        <w:t xml:space="preserve">A.M. Brunckhorst, J.G. Walther, J.S. Bach, G.F. Händel, G. Berg, A.C. </w:t>
      </w:r>
      <w:proofErr w:type="spellStart"/>
      <w:r w:rsidR="0081261C" w:rsidRPr="0081261C">
        <w:rPr>
          <w:rFonts w:ascii="Century Gothic" w:hAnsi="Century Gothic" w:cstheme="minorHAnsi"/>
          <w:sz w:val="20"/>
          <w:szCs w:val="20"/>
        </w:rPr>
        <w:t>Adlgasser</w:t>
      </w:r>
      <w:proofErr w:type="spellEnd"/>
      <w:r w:rsidR="0081261C" w:rsidRPr="0081261C">
        <w:rPr>
          <w:rFonts w:ascii="Century Gothic" w:hAnsi="Century Gothic" w:cstheme="minorHAnsi"/>
          <w:sz w:val="20"/>
          <w:szCs w:val="20"/>
        </w:rPr>
        <w:t xml:space="preserve"> und P.D. </w:t>
      </w:r>
      <w:proofErr w:type="spellStart"/>
      <w:r w:rsidR="0081261C" w:rsidRPr="0081261C">
        <w:rPr>
          <w:rFonts w:ascii="Century Gothic" w:hAnsi="Century Gothic" w:cstheme="minorHAnsi"/>
          <w:sz w:val="20"/>
          <w:szCs w:val="20"/>
        </w:rPr>
        <w:t>Zänkl</w:t>
      </w:r>
      <w:proofErr w:type="spellEnd"/>
      <w:r w:rsidR="0081261C" w:rsidRPr="0081261C">
        <w:rPr>
          <w:rFonts w:ascii="Century Gothic" w:hAnsi="Century Gothic" w:cstheme="minorHAnsi"/>
          <w:sz w:val="20"/>
          <w:szCs w:val="20"/>
        </w:rPr>
        <w:t xml:space="preserve"> </w:t>
      </w:r>
    </w:p>
    <w:p w14:paraId="2496E6D3" w14:textId="77777777" w:rsidR="00581999" w:rsidRPr="00FD3E3C" w:rsidRDefault="00581999" w:rsidP="00581999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usführende</w:t>
      </w:r>
      <w:r w:rsidRPr="00FD3E3C">
        <w:rPr>
          <w:rFonts w:ascii="Century Gothic" w:hAnsi="Century Gothic"/>
          <w:sz w:val="18"/>
          <w:szCs w:val="18"/>
        </w:rPr>
        <w:t>:</w:t>
      </w:r>
    </w:p>
    <w:p w14:paraId="4C21F316" w14:textId="77777777" w:rsidR="00581999" w:rsidRDefault="00581999" w:rsidP="0081261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Nadine Balbeisi, Sopran</w:t>
      </w:r>
    </w:p>
    <w:p w14:paraId="4D7762F1" w14:textId="77777777" w:rsidR="00581999" w:rsidRPr="00FD3E3C" w:rsidRDefault="00581999" w:rsidP="00581999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FD3E3C">
        <w:rPr>
          <w:rFonts w:ascii="Century Gothic" w:hAnsi="Century Gothic" w:cstheme="minorHAnsi"/>
          <w:sz w:val="20"/>
          <w:szCs w:val="20"/>
        </w:rPr>
        <w:t>Joachim Aßmann, Orgel</w:t>
      </w:r>
    </w:p>
    <w:p w14:paraId="781B8A1E" w14:textId="77777777" w:rsidR="00581999" w:rsidRDefault="00581999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538EA78B" w14:textId="77777777" w:rsidR="00596942" w:rsidRDefault="00596942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2BE6912" w14:textId="77777777" w:rsidR="00596942" w:rsidRDefault="00596942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DD1AEC1" w14:textId="77777777" w:rsidR="00596942" w:rsidRDefault="00596942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02A0C6F" w14:textId="77777777" w:rsidR="00596942" w:rsidRDefault="00596942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82BF4F0" w14:textId="77777777" w:rsidR="00596942" w:rsidRDefault="00596942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69606357" w14:textId="77777777" w:rsidR="00596942" w:rsidRDefault="00596942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1CFFDBD" w14:textId="77777777" w:rsidR="00596942" w:rsidRDefault="00596942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1345FC2D" w14:textId="77777777" w:rsidR="0081261C" w:rsidRPr="00AD2352" w:rsidRDefault="0081261C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EE80CE1" w14:textId="77777777" w:rsidR="00A31805" w:rsidRPr="002B420B" w:rsidRDefault="00F244BF" w:rsidP="00A31805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2B420B">
        <w:rPr>
          <w:rFonts w:ascii="Century Gothic" w:hAnsi="Century Gothic" w:cstheme="minorHAnsi"/>
          <w:sz w:val="20"/>
          <w:szCs w:val="20"/>
          <w:u w:val="single"/>
        </w:rPr>
        <w:t>Freitag, 7. Juli 2023</w:t>
      </w:r>
      <w:r w:rsidR="00A31805" w:rsidRPr="002B420B">
        <w:rPr>
          <w:rFonts w:ascii="Century Gothic" w:hAnsi="Century Gothic" w:cstheme="minorHAnsi"/>
          <w:sz w:val="20"/>
          <w:szCs w:val="20"/>
          <w:u w:val="single"/>
        </w:rPr>
        <w:t xml:space="preserve"> / 16.00 – 20.00 Uhr</w:t>
      </w:r>
    </w:p>
    <w:p w14:paraId="27431F55" w14:textId="77777777" w:rsidR="00F244BF" w:rsidRPr="002B420B" w:rsidRDefault="00F244BF" w:rsidP="00F244B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2B420B">
        <w:rPr>
          <w:rFonts w:ascii="Century Gothic" w:hAnsi="Century Gothic" w:cstheme="minorHAnsi"/>
          <w:b/>
          <w:sz w:val="20"/>
          <w:szCs w:val="20"/>
        </w:rPr>
        <w:lastRenderedPageBreak/>
        <w:t xml:space="preserve">Florinskirche, St. Kastorkirche, Christuskirche </w:t>
      </w:r>
    </w:p>
    <w:p w14:paraId="5515C2A4" w14:textId="77777777" w:rsidR="00A31805" w:rsidRPr="002B420B" w:rsidRDefault="00F244BF" w:rsidP="002B420B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2B420B">
        <w:rPr>
          <w:rFonts w:ascii="Century Gothic" w:hAnsi="Century Gothic" w:cstheme="minorHAnsi"/>
          <w:b/>
          <w:sz w:val="20"/>
          <w:szCs w:val="20"/>
        </w:rPr>
        <w:t xml:space="preserve">und </w:t>
      </w:r>
      <w:r w:rsidR="00E9580F" w:rsidRPr="002B420B">
        <w:rPr>
          <w:rFonts w:ascii="Century Gothic" w:hAnsi="Century Gothic" w:cstheme="minorHAnsi"/>
          <w:b/>
          <w:sz w:val="20"/>
          <w:szCs w:val="20"/>
        </w:rPr>
        <w:t xml:space="preserve">Herz </w:t>
      </w:r>
      <w:r w:rsidRPr="002B420B">
        <w:rPr>
          <w:rFonts w:ascii="Century Gothic" w:hAnsi="Century Gothic" w:cstheme="minorHAnsi"/>
          <w:b/>
          <w:sz w:val="20"/>
          <w:szCs w:val="20"/>
        </w:rPr>
        <w:t xml:space="preserve">Jesu-Kirche, </w:t>
      </w:r>
      <w:r w:rsidR="00E9580F" w:rsidRPr="002B420B">
        <w:rPr>
          <w:rFonts w:ascii="Century Gothic" w:hAnsi="Century Gothic" w:cstheme="minorHAnsi"/>
          <w:b/>
          <w:sz w:val="20"/>
          <w:szCs w:val="20"/>
        </w:rPr>
        <w:t>Koblenz</w:t>
      </w:r>
    </w:p>
    <w:p w14:paraId="3ED8E159" w14:textId="77777777" w:rsidR="00A31805" w:rsidRPr="002B420B" w:rsidRDefault="00E9580F" w:rsidP="002B420B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2B420B">
        <w:rPr>
          <w:rFonts w:ascii="Century Gothic" w:hAnsi="Century Gothic" w:cstheme="minorHAnsi"/>
          <w:b/>
        </w:rPr>
        <w:t xml:space="preserve">Koblenzer </w:t>
      </w:r>
      <w:r w:rsidR="00A31805" w:rsidRPr="002B420B">
        <w:rPr>
          <w:rFonts w:ascii="Century Gothic" w:hAnsi="Century Gothic" w:cstheme="minorHAnsi"/>
          <w:b/>
        </w:rPr>
        <w:t>Orgel</w:t>
      </w:r>
      <w:r w:rsidRPr="002B420B">
        <w:rPr>
          <w:rFonts w:ascii="Century Gothic" w:hAnsi="Century Gothic" w:cstheme="minorHAnsi"/>
          <w:b/>
        </w:rPr>
        <w:t>spaziergang</w:t>
      </w:r>
    </w:p>
    <w:p w14:paraId="2149F005" w14:textId="77777777" w:rsid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606286">
        <w:rPr>
          <w:rFonts w:ascii="Century Gothic" w:hAnsi="Century Gothic" w:cstheme="minorHAnsi"/>
          <w:sz w:val="20"/>
          <w:szCs w:val="20"/>
        </w:rPr>
        <w:t xml:space="preserve">Ein Spaziergang durch Koblenz mit Kurzkonzerten in der Florinskirche, </w:t>
      </w:r>
    </w:p>
    <w:p w14:paraId="2C89BDBE" w14:textId="77777777" w:rsid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606286">
        <w:rPr>
          <w:rFonts w:ascii="Century Gothic" w:hAnsi="Century Gothic" w:cstheme="minorHAnsi"/>
          <w:sz w:val="20"/>
          <w:szCs w:val="20"/>
        </w:rPr>
        <w:t xml:space="preserve">der Kastorkirche, der Christuskirche und der Herz Jesu-Kirche </w:t>
      </w:r>
    </w:p>
    <w:p w14:paraId="3B40F844" w14:textId="77777777" w:rsidR="00A31805" w:rsidRPr="002B420B" w:rsidRDefault="00A31805" w:rsidP="00A31805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2B420B">
        <w:rPr>
          <w:rFonts w:ascii="Century Gothic" w:hAnsi="Century Gothic"/>
          <w:sz w:val="18"/>
          <w:szCs w:val="18"/>
        </w:rPr>
        <w:t>Ausführende:</w:t>
      </w:r>
    </w:p>
    <w:p w14:paraId="4681252A" w14:textId="77777777" w:rsidR="00A31805" w:rsidRPr="002B420B" w:rsidRDefault="00E9580F" w:rsidP="008035A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Christian Tegel, Orgel</w:t>
      </w:r>
    </w:p>
    <w:p w14:paraId="637B9BA4" w14:textId="77777777" w:rsidR="00A31805" w:rsidRPr="002B420B" w:rsidRDefault="00A31805" w:rsidP="008035A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 xml:space="preserve">Joachim </w:t>
      </w:r>
      <w:r w:rsidR="00E9580F" w:rsidRPr="002B420B">
        <w:rPr>
          <w:rFonts w:ascii="Century Gothic" w:hAnsi="Century Gothic" w:cstheme="minorHAnsi"/>
          <w:sz w:val="20"/>
          <w:szCs w:val="20"/>
        </w:rPr>
        <w:t>Aßmann, Orgel</w:t>
      </w:r>
    </w:p>
    <w:p w14:paraId="180EC530" w14:textId="77777777" w:rsidR="00E9580F" w:rsidRPr="002B420B" w:rsidRDefault="00E9580F" w:rsidP="008035A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Dr. h.c. Peter Stilger, Moderation</w:t>
      </w:r>
    </w:p>
    <w:p w14:paraId="09AF776A" w14:textId="77777777" w:rsidR="00801B96" w:rsidRDefault="00801B96" w:rsidP="008035AB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B84E118" w14:textId="77777777" w:rsidR="008035AB" w:rsidRDefault="008035AB" w:rsidP="008035AB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  <w:u w:val="single"/>
        </w:rPr>
      </w:pPr>
      <w:r>
        <w:rPr>
          <w:rFonts w:ascii="Century Gothic" w:hAnsi="Century Gothic"/>
          <w:snapToGrid w:val="0"/>
          <w:sz w:val="20"/>
          <w:szCs w:val="20"/>
          <w:u w:val="single"/>
        </w:rPr>
        <w:t>Sonntag, 23. Juli 2023 / 10.00 Uhr</w:t>
      </w:r>
    </w:p>
    <w:p w14:paraId="23BC296A" w14:textId="77777777" w:rsidR="008035AB" w:rsidRPr="00F244BF" w:rsidRDefault="008035AB" w:rsidP="008035AB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t. Josef-Kirche, Koblenz</w:t>
      </w:r>
    </w:p>
    <w:p w14:paraId="048D9D3B" w14:textId="77777777" w:rsidR="008035AB" w:rsidRDefault="008035AB" w:rsidP="008035AB">
      <w:pPr>
        <w:spacing w:after="0" w:line="240" w:lineRule="auto"/>
        <w:ind w:left="2268"/>
        <w:rPr>
          <w:rFonts w:ascii="Century Gothic" w:hAnsi="Century Gothic"/>
          <w:b/>
          <w:bCs/>
          <w:snapToGrid w:val="0"/>
        </w:rPr>
      </w:pPr>
      <w:r>
        <w:rPr>
          <w:rFonts w:ascii="Century Gothic" w:hAnsi="Century Gothic"/>
          <w:b/>
          <w:bCs/>
          <w:snapToGrid w:val="0"/>
        </w:rPr>
        <w:t>Festgottesdienst mit Bischof Dr. Georg Bätzing</w:t>
      </w:r>
    </w:p>
    <w:p w14:paraId="47D58C1E" w14:textId="77777777" w:rsidR="008035AB" w:rsidRDefault="008035AB" w:rsidP="008035AB">
      <w:pPr>
        <w:spacing w:after="0" w:line="240" w:lineRule="auto"/>
        <w:ind w:left="2268"/>
        <w:rPr>
          <w:rFonts w:ascii="Century Gothic" w:hAnsi="Century Gothic"/>
          <w:b/>
          <w:bCs/>
          <w:snapToGrid w:val="0"/>
          <w:sz w:val="20"/>
          <w:szCs w:val="20"/>
        </w:rPr>
      </w:pPr>
      <w:r>
        <w:rPr>
          <w:rFonts w:ascii="Century Gothic" w:hAnsi="Century Gothic"/>
          <w:b/>
          <w:bCs/>
          <w:snapToGrid w:val="0"/>
          <w:sz w:val="20"/>
          <w:szCs w:val="20"/>
        </w:rPr>
        <w:t>125 Jahre Pfarrkirche St. Josef</w:t>
      </w:r>
    </w:p>
    <w:p w14:paraId="666D30C4" w14:textId="77777777" w:rsidR="008035AB" w:rsidRDefault="008035AB" w:rsidP="008035AB">
      <w:pPr>
        <w:spacing w:after="0" w:line="240" w:lineRule="auto"/>
        <w:ind w:left="1560" w:firstLine="708"/>
        <w:rPr>
          <w:rFonts w:ascii="Century Gothic" w:hAnsi="Century Gothic"/>
          <w:snapToGrid w:val="0"/>
          <w:sz w:val="20"/>
          <w:szCs w:val="20"/>
        </w:rPr>
      </w:pPr>
      <w:r>
        <w:rPr>
          <w:rFonts w:ascii="Century Gothic" w:hAnsi="Century Gothic"/>
          <w:snapToGrid w:val="0"/>
          <w:sz w:val="20"/>
          <w:szCs w:val="20"/>
        </w:rPr>
        <w:t xml:space="preserve">Orgelwerke von Jacques-Nicolas Lemmens, </w:t>
      </w:r>
    </w:p>
    <w:p w14:paraId="05F4AF31" w14:textId="77777777" w:rsidR="008035AB" w:rsidRDefault="008035AB" w:rsidP="008035AB">
      <w:pPr>
        <w:spacing w:after="0" w:line="240" w:lineRule="auto"/>
        <w:ind w:left="1560" w:firstLine="708"/>
        <w:rPr>
          <w:rFonts w:ascii="Century Gothic" w:hAnsi="Century Gothic"/>
          <w:snapToGrid w:val="0"/>
          <w:sz w:val="20"/>
          <w:szCs w:val="20"/>
        </w:rPr>
      </w:pPr>
      <w:r>
        <w:rPr>
          <w:rFonts w:ascii="Century Gothic" w:hAnsi="Century Gothic"/>
          <w:snapToGrid w:val="0"/>
          <w:sz w:val="20"/>
          <w:szCs w:val="20"/>
        </w:rPr>
        <w:t>César Franck und Louis Vierne</w:t>
      </w:r>
    </w:p>
    <w:p w14:paraId="16F19211" w14:textId="77777777" w:rsidR="008035AB" w:rsidRDefault="008035AB" w:rsidP="008035AB">
      <w:pPr>
        <w:spacing w:after="0" w:line="240" w:lineRule="auto"/>
        <w:ind w:left="2268"/>
        <w:rPr>
          <w:rFonts w:ascii="Century Gothic" w:hAnsi="Century Gothic"/>
          <w:snapToGrid w:val="0"/>
          <w:sz w:val="18"/>
          <w:szCs w:val="18"/>
        </w:rPr>
      </w:pPr>
      <w:r>
        <w:rPr>
          <w:rFonts w:ascii="Century Gothic" w:hAnsi="Century Gothic"/>
          <w:snapToGrid w:val="0"/>
          <w:sz w:val="18"/>
          <w:szCs w:val="18"/>
        </w:rPr>
        <w:t>Ausführender:</w:t>
      </w:r>
    </w:p>
    <w:p w14:paraId="4C7D508B" w14:textId="77777777" w:rsidR="008035AB" w:rsidRDefault="008035AB" w:rsidP="008035AB">
      <w:pPr>
        <w:spacing w:after="0" w:line="240" w:lineRule="auto"/>
        <w:ind w:left="2268"/>
        <w:rPr>
          <w:rFonts w:ascii="Century Gothic" w:hAnsi="Century Gothic"/>
          <w:snapToGrid w:val="0"/>
          <w:sz w:val="20"/>
          <w:szCs w:val="20"/>
        </w:rPr>
      </w:pPr>
      <w:r>
        <w:rPr>
          <w:rFonts w:ascii="Century Gothic" w:hAnsi="Century Gothic"/>
          <w:snapToGrid w:val="0"/>
          <w:sz w:val="20"/>
          <w:szCs w:val="20"/>
        </w:rPr>
        <w:t>Joachim Aßmann, Orgel</w:t>
      </w:r>
    </w:p>
    <w:p w14:paraId="7E87D170" w14:textId="77777777" w:rsidR="00801B96" w:rsidRDefault="00801B96" w:rsidP="008035AB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B7AB9F0" w14:textId="77777777" w:rsidR="0081261C" w:rsidRPr="00F244BF" w:rsidRDefault="0081261C" w:rsidP="008035AB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>
        <w:rPr>
          <w:rFonts w:ascii="Century Gothic" w:hAnsi="Century Gothic" w:cs="Arial"/>
          <w:snapToGrid w:val="0"/>
          <w:sz w:val="20"/>
          <w:u w:val="single"/>
        </w:rPr>
        <w:t>Samstag, 29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. </w:t>
      </w:r>
      <w:r>
        <w:rPr>
          <w:rFonts w:ascii="Century Gothic" w:hAnsi="Century Gothic" w:cs="Arial"/>
          <w:snapToGrid w:val="0"/>
          <w:sz w:val="20"/>
          <w:u w:val="single"/>
        </w:rPr>
        <w:t>Juli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 2023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 / 12.3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>0 Uhr</w:t>
      </w:r>
    </w:p>
    <w:p w14:paraId="6E3BF697" w14:textId="77777777" w:rsidR="0081261C" w:rsidRPr="00F244BF" w:rsidRDefault="0081261C" w:rsidP="008035AB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t. Severus, Boppard</w:t>
      </w:r>
    </w:p>
    <w:p w14:paraId="0D6FE6DC" w14:textId="77777777" w:rsidR="0081261C" w:rsidRPr="0081261C" w:rsidRDefault="0081261C" w:rsidP="008035AB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>Musik zum Sonntag</w:t>
      </w:r>
    </w:p>
    <w:p w14:paraId="18F83DE5" w14:textId="77777777" w:rsidR="0081261C" w:rsidRDefault="0081261C" w:rsidP="008035A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W</w:t>
      </w:r>
      <w:r w:rsidRPr="00FD3E3C">
        <w:rPr>
          <w:rFonts w:ascii="Century Gothic" w:hAnsi="Century Gothic" w:cstheme="minorHAnsi"/>
          <w:sz w:val="20"/>
          <w:szCs w:val="20"/>
        </w:rPr>
        <w:t xml:space="preserve">erke </w:t>
      </w:r>
      <w:r>
        <w:rPr>
          <w:rFonts w:ascii="Century Gothic" w:hAnsi="Century Gothic" w:cstheme="minorHAnsi"/>
          <w:sz w:val="20"/>
          <w:szCs w:val="20"/>
        </w:rPr>
        <w:t>von J.S. Bach und M. Dupré</w:t>
      </w:r>
    </w:p>
    <w:p w14:paraId="066B47F9" w14:textId="77777777" w:rsidR="0081261C" w:rsidRPr="0081261C" w:rsidRDefault="0081261C" w:rsidP="008035AB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usführender</w:t>
      </w:r>
      <w:r w:rsidRPr="00FD3E3C">
        <w:rPr>
          <w:rFonts w:ascii="Century Gothic" w:hAnsi="Century Gothic"/>
          <w:sz w:val="18"/>
          <w:szCs w:val="18"/>
        </w:rPr>
        <w:t>:</w:t>
      </w:r>
    </w:p>
    <w:p w14:paraId="5CB4BD66" w14:textId="77777777" w:rsidR="0081261C" w:rsidRPr="00FD3E3C" w:rsidRDefault="0081261C" w:rsidP="008035A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FD3E3C">
        <w:rPr>
          <w:rFonts w:ascii="Century Gothic" w:hAnsi="Century Gothic" w:cstheme="minorHAnsi"/>
          <w:sz w:val="20"/>
          <w:szCs w:val="20"/>
        </w:rPr>
        <w:t>Joachim Aßmann, Orgel</w:t>
      </w:r>
    </w:p>
    <w:p w14:paraId="1CD2D6C3" w14:textId="77777777" w:rsidR="0081261C" w:rsidRDefault="0081261C" w:rsidP="008035AB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5F85AF1C" w14:textId="77777777" w:rsidR="00095EE5" w:rsidRPr="00F244BF" w:rsidRDefault="00095EE5" w:rsidP="00095EE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>
        <w:rPr>
          <w:rFonts w:ascii="Century Gothic" w:hAnsi="Century Gothic" w:cs="Arial"/>
          <w:snapToGrid w:val="0"/>
          <w:sz w:val="20"/>
          <w:u w:val="single"/>
        </w:rPr>
        <w:t xml:space="preserve">Sonntag, 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6. </w:t>
      </w:r>
      <w:r>
        <w:rPr>
          <w:rFonts w:ascii="Century Gothic" w:hAnsi="Century Gothic" w:cs="Arial"/>
          <w:snapToGrid w:val="0"/>
          <w:sz w:val="20"/>
          <w:u w:val="single"/>
        </w:rPr>
        <w:t>August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 2023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 / 10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>.00 Uhr</w:t>
      </w:r>
    </w:p>
    <w:p w14:paraId="269BAED3" w14:textId="77777777" w:rsidR="00095EE5" w:rsidRPr="00F244BF" w:rsidRDefault="00095EE5" w:rsidP="00095EE5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t. Peter in Ketten, Boppard-Weiler</w:t>
      </w:r>
    </w:p>
    <w:p w14:paraId="3D8E8C79" w14:textId="77777777" w:rsidR="00095EE5" w:rsidRPr="00F244BF" w:rsidRDefault="00095EE5" w:rsidP="00095EE5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>Musiktage in Weiler</w:t>
      </w:r>
    </w:p>
    <w:p w14:paraId="20AFE429" w14:textId="77777777" w:rsidR="00095EE5" w:rsidRPr="00095EE5" w:rsidRDefault="00095EE5" w:rsidP="00095EE5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  <w:szCs w:val="20"/>
        </w:rPr>
      </w:pPr>
      <w:r w:rsidRPr="00095EE5">
        <w:rPr>
          <w:rFonts w:ascii="Century Gothic" w:hAnsi="Century Gothic" w:cs="Arial"/>
          <w:b/>
          <w:snapToGrid w:val="0"/>
          <w:sz w:val="20"/>
          <w:szCs w:val="20"/>
        </w:rPr>
        <w:t>Festhochamt zur Sommerkirmes</w:t>
      </w:r>
    </w:p>
    <w:p w14:paraId="16D0C972" w14:textId="77777777" w:rsidR="00095EE5" w:rsidRDefault="00095EE5" w:rsidP="00095EE5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  <w:szCs w:val="20"/>
        </w:rPr>
      </w:pPr>
      <w:r w:rsidRPr="00F244BF">
        <w:rPr>
          <w:rFonts w:ascii="Century Gothic" w:hAnsi="Century Gothic" w:cs="Arial"/>
          <w:snapToGrid w:val="0"/>
          <w:sz w:val="20"/>
          <w:szCs w:val="20"/>
        </w:rPr>
        <w:t>„</w:t>
      </w:r>
      <w:r w:rsidRPr="00095EE5">
        <w:rPr>
          <w:rFonts w:ascii="Century Gothic" w:hAnsi="Century Gothic" w:cs="Arial"/>
          <w:snapToGrid w:val="0"/>
          <w:sz w:val="20"/>
          <w:szCs w:val="20"/>
        </w:rPr>
        <w:t xml:space="preserve">Messa alla </w:t>
      </w:r>
      <w:proofErr w:type="spellStart"/>
      <w:r w:rsidRPr="00095EE5">
        <w:rPr>
          <w:rFonts w:ascii="Century Gothic" w:hAnsi="Century Gothic" w:cs="Arial"/>
          <w:snapToGrid w:val="0"/>
          <w:sz w:val="20"/>
          <w:szCs w:val="20"/>
        </w:rPr>
        <w:t>settecento</w:t>
      </w:r>
      <w:proofErr w:type="spellEnd"/>
      <w:r>
        <w:rPr>
          <w:rFonts w:ascii="Century Gothic" w:hAnsi="Century Gothic" w:cs="Arial"/>
          <w:snapToGrid w:val="0"/>
          <w:sz w:val="20"/>
          <w:szCs w:val="20"/>
        </w:rPr>
        <w:t>“ von Wolfram Menschick</w:t>
      </w:r>
    </w:p>
    <w:p w14:paraId="62CCD801" w14:textId="77777777" w:rsidR="00095EE5" w:rsidRPr="00F244BF" w:rsidRDefault="00095EE5" w:rsidP="00095EE5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szCs w:val="20"/>
        </w:rPr>
        <w:t xml:space="preserve">Instrumentalmusik von J. </w:t>
      </w:r>
      <w:proofErr w:type="spellStart"/>
      <w:r>
        <w:rPr>
          <w:rFonts w:ascii="Century Gothic" w:hAnsi="Century Gothic" w:cs="Arial"/>
          <w:snapToGrid w:val="0"/>
          <w:sz w:val="20"/>
          <w:szCs w:val="20"/>
        </w:rPr>
        <w:t>Loeillet</w:t>
      </w:r>
      <w:proofErr w:type="spellEnd"/>
      <w:r>
        <w:rPr>
          <w:rFonts w:ascii="Century Gothic" w:hAnsi="Century Gothic" w:cs="Arial"/>
          <w:snapToGrid w:val="0"/>
          <w:sz w:val="20"/>
          <w:szCs w:val="20"/>
        </w:rPr>
        <w:t xml:space="preserve"> und J.S. Bach</w:t>
      </w:r>
    </w:p>
    <w:p w14:paraId="6787840A" w14:textId="77777777" w:rsidR="00095EE5" w:rsidRPr="00F244BF" w:rsidRDefault="00095EE5" w:rsidP="00095EE5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F244BF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54E16021" w14:textId="77777777" w:rsidR="00095EE5" w:rsidRPr="00F244BF" w:rsidRDefault="00095EE5" w:rsidP="00095EE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F244BF">
        <w:rPr>
          <w:rFonts w:ascii="Century Gothic" w:hAnsi="Century Gothic" w:cs="Arial"/>
          <w:snapToGrid w:val="0"/>
          <w:sz w:val="20"/>
        </w:rPr>
        <w:t>Kirchenchor Herz Jesu</w:t>
      </w:r>
    </w:p>
    <w:p w14:paraId="6531AC6D" w14:textId="77777777" w:rsidR="00095EE5" w:rsidRPr="00F244BF" w:rsidRDefault="00801B96" w:rsidP="00095EE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E</w:t>
      </w:r>
      <w:r w:rsidR="00095EE5" w:rsidRPr="00F244BF">
        <w:rPr>
          <w:rFonts w:ascii="Century Gothic" w:hAnsi="Century Gothic" w:cs="Arial"/>
          <w:snapToGrid w:val="0"/>
          <w:sz w:val="20"/>
        </w:rPr>
        <w:t>nsemble</w:t>
      </w:r>
      <w:r>
        <w:rPr>
          <w:rFonts w:ascii="Century Gothic" w:hAnsi="Century Gothic" w:cs="Arial"/>
          <w:snapToGrid w:val="0"/>
          <w:sz w:val="20"/>
        </w:rPr>
        <w:t xml:space="preserve"> </w:t>
      </w:r>
      <w:r w:rsidR="00612BDA">
        <w:rPr>
          <w:rFonts w:ascii="Century Gothic" w:hAnsi="Century Gothic" w:cs="Arial"/>
          <w:snapToGrid w:val="0"/>
          <w:sz w:val="20"/>
        </w:rPr>
        <w:t>„</w:t>
      </w:r>
      <w:r>
        <w:rPr>
          <w:rFonts w:ascii="Century Gothic" w:hAnsi="Century Gothic" w:cs="Arial"/>
          <w:snapToGrid w:val="0"/>
          <w:sz w:val="20"/>
        </w:rPr>
        <w:t>Camerata Coblenz</w:t>
      </w:r>
      <w:r w:rsidR="00612BDA">
        <w:rPr>
          <w:rFonts w:ascii="Century Gothic" w:hAnsi="Century Gothic" w:cs="Arial"/>
          <w:snapToGrid w:val="0"/>
          <w:sz w:val="20"/>
        </w:rPr>
        <w:t>“</w:t>
      </w:r>
    </w:p>
    <w:p w14:paraId="3DB0B4A7" w14:textId="77777777" w:rsidR="00095EE5" w:rsidRPr="00F244BF" w:rsidRDefault="00095EE5" w:rsidP="00095EE5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F244BF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3F0F4974" w14:textId="77777777" w:rsidR="00095EE5" w:rsidRPr="00F244BF" w:rsidRDefault="00095EE5" w:rsidP="00095EE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F244BF">
        <w:rPr>
          <w:rFonts w:ascii="Century Gothic" w:hAnsi="Century Gothic" w:cs="Arial"/>
          <w:snapToGrid w:val="0"/>
          <w:sz w:val="20"/>
        </w:rPr>
        <w:t>Joachim Aßmann</w:t>
      </w:r>
    </w:p>
    <w:p w14:paraId="4881B85D" w14:textId="77777777" w:rsidR="00095EE5" w:rsidRPr="00AD2352" w:rsidRDefault="00095EE5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38A9DBB" w14:textId="77777777" w:rsidR="007D762A" w:rsidRPr="002B420B" w:rsidRDefault="002B420B" w:rsidP="007D762A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2B420B">
        <w:rPr>
          <w:rFonts w:ascii="Century Gothic" w:hAnsi="Century Gothic" w:cstheme="minorHAnsi"/>
          <w:sz w:val="20"/>
          <w:szCs w:val="20"/>
          <w:u w:val="single"/>
        </w:rPr>
        <w:t>Freitag, 25. August 2023</w:t>
      </w:r>
      <w:r w:rsidR="007D762A" w:rsidRPr="002B420B">
        <w:rPr>
          <w:rFonts w:ascii="Century Gothic" w:hAnsi="Century Gothic" w:cstheme="minorHAnsi"/>
          <w:sz w:val="20"/>
          <w:szCs w:val="20"/>
          <w:u w:val="single"/>
        </w:rPr>
        <w:t xml:space="preserve"> / 19.30 Uhr</w:t>
      </w:r>
    </w:p>
    <w:p w14:paraId="67D1CF85" w14:textId="77777777" w:rsidR="007D762A" w:rsidRPr="002B420B" w:rsidRDefault="007D762A" w:rsidP="007D762A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2B420B">
        <w:rPr>
          <w:rFonts w:ascii="Century Gothic" w:hAnsi="Century Gothic" w:cstheme="minorHAnsi"/>
          <w:b/>
          <w:sz w:val="20"/>
          <w:szCs w:val="20"/>
        </w:rPr>
        <w:t>Florinskirche, Koblenz</w:t>
      </w:r>
    </w:p>
    <w:p w14:paraId="7713112E" w14:textId="77777777" w:rsidR="007D762A" w:rsidRPr="002B420B" w:rsidRDefault="007D762A" w:rsidP="007D762A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2B420B">
        <w:rPr>
          <w:rFonts w:ascii="Century Gothic" w:hAnsi="Century Gothic" w:cstheme="minorHAnsi"/>
          <w:b/>
        </w:rPr>
        <w:t>Orgelkonzert</w:t>
      </w:r>
    </w:p>
    <w:p w14:paraId="3187192F" w14:textId="77777777" w:rsidR="007D762A" w:rsidRPr="002B420B" w:rsidRDefault="007D762A" w:rsidP="007D762A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Zu vier Händen und vier Füßen</w:t>
      </w:r>
    </w:p>
    <w:p w14:paraId="26DDE323" w14:textId="77777777" w:rsidR="007D762A" w:rsidRPr="002B420B" w:rsidRDefault="007D762A" w:rsidP="007D762A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u.a. „Nussknacker-Suite“ op.71a von Peter I. Tschaikowsky</w:t>
      </w:r>
    </w:p>
    <w:p w14:paraId="295F7EFF" w14:textId="77777777" w:rsidR="007D762A" w:rsidRPr="002B420B" w:rsidRDefault="007D762A" w:rsidP="007D762A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2B420B">
        <w:rPr>
          <w:rFonts w:ascii="Century Gothic" w:hAnsi="Century Gothic"/>
          <w:sz w:val="18"/>
          <w:szCs w:val="18"/>
        </w:rPr>
        <w:t>Ausführende:</w:t>
      </w:r>
    </w:p>
    <w:p w14:paraId="4F97C8D7" w14:textId="77777777" w:rsidR="007D762A" w:rsidRPr="002B420B" w:rsidRDefault="007D762A" w:rsidP="007D762A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Ignace Michiels, Brügge</w:t>
      </w:r>
    </w:p>
    <w:p w14:paraId="0D00AF88" w14:textId="77777777" w:rsidR="007D762A" w:rsidRPr="002B420B" w:rsidRDefault="007D762A" w:rsidP="007D762A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Joachim Aßmann, Koblenz</w:t>
      </w:r>
    </w:p>
    <w:p w14:paraId="6E5ABC8F" w14:textId="77777777" w:rsidR="005E47CE" w:rsidRDefault="005E47CE" w:rsidP="0081261C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A00B715" w14:textId="77777777" w:rsidR="0081261C" w:rsidRPr="00F244BF" w:rsidRDefault="0081261C" w:rsidP="0081261C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>
        <w:rPr>
          <w:rFonts w:ascii="Century Gothic" w:hAnsi="Century Gothic" w:cs="Arial"/>
          <w:snapToGrid w:val="0"/>
          <w:sz w:val="20"/>
          <w:u w:val="single"/>
        </w:rPr>
        <w:t>Samstag, 2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. </w:t>
      </w:r>
      <w:r>
        <w:rPr>
          <w:rFonts w:ascii="Century Gothic" w:hAnsi="Century Gothic" w:cs="Arial"/>
          <w:snapToGrid w:val="0"/>
          <w:sz w:val="20"/>
          <w:u w:val="single"/>
        </w:rPr>
        <w:t>September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 2023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 / 12.3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>0 Uhr</w:t>
      </w:r>
    </w:p>
    <w:p w14:paraId="787C614A" w14:textId="77777777" w:rsidR="0081261C" w:rsidRPr="00F244BF" w:rsidRDefault="0081261C" w:rsidP="0081261C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t. Severus, Boppard</w:t>
      </w:r>
    </w:p>
    <w:p w14:paraId="56AD4AB8" w14:textId="77777777" w:rsidR="0081261C" w:rsidRPr="0081261C" w:rsidRDefault="0081261C" w:rsidP="0081261C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>Musik zum Sonntag</w:t>
      </w:r>
    </w:p>
    <w:p w14:paraId="511851FB" w14:textId="77777777" w:rsidR="008B446F" w:rsidRDefault="0081261C" w:rsidP="0081261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W</w:t>
      </w:r>
      <w:r w:rsidRPr="00FD3E3C">
        <w:rPr>
          <w:rFonts w:ascii="Century Gothic" w:hAnsi="Century Gothic" w:cstheme="minorHAnsi"/>
          <w:sz w:val="20"/>
          <w:szCs w:val="20"/>
        </w:rPr>
        <w:t xml:space="preserve">erke </w:t>
      </w:r>
      <w:r>
        <w:rPr>
          <w:rFonts w:ascii="Century Gothic" w:hAnsi="Century Gothic" w:cstheme="minorHAnsi"/>
          <w:sz w:val="20"/>
          <w:szCs w:val="20"/>
        </w:rPr>
        <w:t xml:space="preserve">von J. </w:t>
      </w:r>
      <w:proofErr w:type="spellStart"/>
      <w:r>
        <w:rPr>
          <w:rFonts w:ascii="Century Gothic" w:hAnsi="Century Gothic" w:cstheme="minorHAnsi"/>
          <w:sz w:val="20"/>
          <w:szCs w:val="20"/>
        </w:rPr>
        <w:t>Loeillet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, J.S. Bach, J.P. Eisel, </w:t>
      </w:r>
    </w:p>
    <w:p w14:paraId="2D0DDB8F" w14:textId="77777777" w:rsidR="0081261C" w:rsidRDefault="0081261C" w:rsidP="0081261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J. Travers und J.C. </w:t>
      </w:r>
      <w:proofErr w:type="spellStart"/>
      <w:r>
        <w:rPr>
          <w:rFonts w:ascii="Century Gothic" w:hAnsi="Century Gothic" w:cstheme="minorHAnsi"/>
          <w:sz w:val="20"/>
          <w:szCs w:val="20"/>
        </w:rPr>
        <w:t>Pepusch</w:t>
      </w:r>
      <w:proofErr w:type="spellEnd"/>
    </w:p>
    <w:p w14:paraId="07ACBA78" w14:textId="77777777" w:rsidR="0081261C" w:rsidRPr="0081261C" w:rsidRDefault="0081261C" w:rsidP="0081261C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usführende</w:t>
      </w:r>
      <w:r w:rsidRPr="00FD3E3C">
        <w:rPr>
          <w:rFonts w:ascii="Century Gothic" w:hAnsi="Century Gothic"/>
          <w:sz w:val="18"/>
          <w:szCs w:val="18"/>
        </w:rPr>
        <w:t>:</w:t>
      </w:r>
    </w:p>
    <w:p w14:paraId="087A45F2" w14:textId="77777777" w:rsidR="00A55AE9" w:rsidRDefault="00A55AE9" w:rsidP="0081261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proofErr w:type="spellStart"/>
      <w:r>
        <w:rPr>
          <w:rFonts w:ascii="Century Gothic" w:hAnsi="Century Gothic" w:cstheme="minorHAnsi"/>
          <w:sz w:val="20"/>
          <w:szCs w:val="20"/>
        </w:rPr>
        <w:t>Jovalys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 Trio</w:t>
      </w:r>
    </w:p>
    <w:p w14:paraId="55D9F8CE" w14:textId="77777777" w:rsidR="008B446F" w:rsidRDefault="008B446F" w:rsidP="0081261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Yvonne Schmitt, Flöte</w:t>
      </w:r>
    </w:p>
    <w:p w14:paraId="262AD0E7" w14:textId="77777777" w:rsidR="008B446F" w:rsidRDefault="008B446F" w:rsidP="0081261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Valeska Strauß, Violoncello</w:t>
      </w:r>
    </w:p>
    <w:p w14:paraId="539CEE21" w14:textId="77777777" w:rsidR="0081261C" w:rsidRPr="00FD3E3C" w:rsidRDefault="0081261C" w:rsidP="0081261C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FD3E3C">
        <w:rPr>
          <w:rFonts w:ascii="Century Gothic" w:hAnsi="Century Gothic" w:cstheme="minorHAnsi"/>
          <w:sz w:val="20"/>
          <w:szCs w:val="20"/>
        </w:rPr>
        <w:t>Joachim Aßmann, Orgel</w:t>
      </w:r>
    </w:p>
    <w:p w14:paraId="46685B61" w14:textId="77777777" w:rsidR="00A114F9" w:rsidRDefault="00A114F9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C866797" w14:textId="77777777" w:rsidR="0003617F" w:rsidRDefault="0003617F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B40CD0B" w14:textId="77777777" w:rsidR="008035AB" w:rsidRDefault="008035AB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4006F9E2" w14:textId="77777777" w:rsidR="008035AB" w:rsidRDefault="008035AB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66AD399A" w14:textId="77777777" w:rsidR="00095EE5" w:rsidRPr="00F244BF" w:rsidRDefault="00095EE5" w:rsidP="00095EE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>
        <w:rPr>
          <w:rFonts w:ascii="Century Gothic" w:hAnsi="Century Gothic" w:cs="Arial"/>
          <w:snapToGrid w:val="0"/>
          <w:sz w:val="20"/>
          <w:u w:val="single"/>
        </w:rPr>
        <w:t>Samstag, 9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. </w:t>
      </w:r>
      <w:r>
        <w:rPr>
          <w:rFonts w:ascii="Century Gothic" w:hAnsi="Century Gothic" w:cs="Arial"/>
          <w:snapToGrid w:val="0"/>
          <w:sz w:val="20"/>
          <w:u w:val="single"/>
        </w:rPr>
        <w:t>September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 2023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 / 18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>.00 Uhr</w:t>
      </w:r>
    </w:p>
    <w:p w14:paraId="1E87B55E" w14:textId="77777777" w:rsidR="00095EE5" w:rsidRPr="00F244BF" w:rsidRDefault="00095EE5" w:rsidP="00095EE5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t. Peter in Ketten, Boppard-Weiler</w:t>
      </w:r>
    </w:p>
    <w:p w14:paraId="5745AA9E" w14:textId="77777777" w:rsidR="00095EE5" w:rsidRPr="00F244BF" w:rsidRDefault="00095EE5" w:rsidP="00095EE5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>Musiktage in Weiler</w:t>
      </w:r>
    </w:p>
    <w:p w14:paraId="26AF5694" w14:textId="77777777" w:rsidR="00095EE5" w:rsidRPr="00095EE5" w:rsidRDefault="00581999" w:rsidP="00095EE5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  <w:szCs w:val="20"/>
        </w:rPr>
      </w:pPr>
      <w:r>
        <w:rPr>
          <w:rFonts w:ascii="Century Gothic" w:hAnsi="Century Gothic" w:cs="Arial"/>
          <w:b/>
          <w:snapToGrid w:val="0"/>
          <w:sz w:val="20"/>
          <w:szCs w:val="20"/>
        </w:rPr>
        <w:lastRenderedPageBreak/>
        <w:t>IN MEMORIAM</w:t>
      </w:r>
    </w:p>
    <w:p w14:paraId="2F9923D0" w14:textId="77777777" w:rsidR="00581999" w:rsidRDefault="00095EE5" w:rsidP="00095EE5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szCs w:val="20"/>
        </w:rPr>
        <w:t xml:space="preserve">Konzert </w:t>
      </w:r>
      <w:r w:rsidR="00581999">
        <w:rPr>
          <w:rFonts w:ascii="Century Gothic" w:hAnsi="Century Gothic" w:cs="Arial"/>
          <w:snapToGrid w:val="0"/>
          <w:sz w:val="20"/>
          <w:szCs w:val="20"/>
        </w:rPr>
        <w:t>im Gedenken an Michael Bröder</w:t>
      </w:r>
      <w:r>
        <w:rPr>
          <w:rFonts w:ascii="Century Gothic" w:hAnsi="Century Gothic" w:cs="Arial"/>
          <w:snapToGrid w:val="0"/>
          <w:sz w:val="20"/>
          <w:szCs w:val="20"/>
        </w:rPr>
        <w:t xml:space="preserve"> </w:t>
      </w:r>
    </w:p>
    <w:p w14:paraId="20FFB74F" w14:textId="77777777" w:rsidR="00095EE5" w:rsidRPr="00F244BF" w:rsidRDefault="00095EE5" w:rsidP="00095EE5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F244BF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0D2815E3" w14:textId="77777777" w:rsidR="00612BDA" w:rsidRPr="00F244BF" w:rsidRDefault="00612BDA" w:rsidP="00612BDA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Joachim Aßmann, Orgel</w:t>
      </w:r>
    </w:p>
    <w:p w14:paraId="55DC642E" w14:textId="77777777" w:rsidR="00095EE5" w:rsidRPr="008B446F" w:rsidRDefault="008B446F" w:rsidP="00095EE5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8B446F">
        <w:rPr>
          <w:rFonts w:ascii="Century Gothic" w:hAnsi="Century Gothic" w:cs="Arial"/>
          <w:snapToGrid w:val="0"/>
          <w:sz w:val="20"/>
        </w:rPr>
        <w:t>Klaus Schüller</w:t>
      </w:r>
      <w:r w:rsidR="00581999" w:rsidRPr="008B446F">
        <w:rPr>
          <w:rFonts w:ascii="Century Gothic" w:hAnsi="Century Gothic" w:cs="Arial"/>
          <w:snapToGrid w:val="0"/>
          <w:sz w:val="20"/>
        </w:rPr>
        <w:t>, Orgel</w:t>
      </w:r>
    </w:p>
    <w:p w14:paraId="02FC13D4" w14:textId="77777777" w:rsidR="00612BDA" w:rsidRDefault="00612BDA" w:rsidP="00612BDA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proofErr w:type="spellStart"/>
      <w:r>
        <w:rPr>
          <w:rFonts w:ascii="Century Gothic" w:hAnsi="Century Gothic" w:cstheme="minorHAnsi"/>
          <w:sz w:val="20"/>
          <w:szCs w:val="20"/>
        </w:rPr>
        <w:t>Jovalys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 Trio</w:t>
      </w:r>
    </w:p>
    <w:p w14:paraId="1B915AB3" w14:textId="77777777" w:rsidR="00095EE5" w:rsidRPr="00581999" w:rsidRDefault="00581999" w:rsidP="0058199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>Musikfreunde Boppard-Weiler e.V.</w:t>
      </w:r>
    </w:p>
    <w:p w14:paraId="32513EBA" w14:textId="77777777" w:rsidR="008B446F" w:rsidRPr="00AD2352" w:rsidRDefault="008B446F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1E02ACD" w14:textId="77777777" w:rsidR="002B420B" w:rsidRP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2B420B">
        <w:rPr>
          <w:rFonts w:ascii="Century Gothic" w:hAnsi="Century Gothic" w:cstheme="minorHAnsi"/>
          <w:sz w:val="20"/>
          <w:szCs w:val="20"/>
          <w:u w:val="single"/>
        </w:rPr>
        <w:t>Samstag, 30. September 2023 / 19.00 Uhr</w:t>
      </w:r>
    </w:p>
    <w:p w14:paraId="3FD6F462" w14:textId="77777777" w:rsidR="002B420B" w:rsidRP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2B420B">
        <w:rPr>
          <w:rFonts w:ascii="Century Gothic" w:hAnsi="Century Gothic" w:cstheme="minorHAnsi"/>
          <w:b/>
          <w:sz w:val="20"/>
          <w:szCs w:val="20"/>
        </w:rPr>
        <w:t>Herz Jesu Kirche, Koblenz</w:t>
      </w:r>
    </w:p>
    <w:p w14:paraId="346A1B75" w14:textId="77777777" w:rsidR="002B420B" w:rsidRP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</w:rPr>
      </w:pPr>
      <w:r w:rsidRPr="002B420B">
        <w:rPr>
          <w:rFonts w:ascii="Century Gothic" w:hAnsi="Century Gothic" w:cstheme="minorHAnsi"/>
          <w:b/>
        </w:rPr>
        <w:t>Jubiläumskonzert – 100 Jahre Kirchenchor Herz Jesu</w:t>
      </w:r>
    </w:p>
    <w:p w14:paraId="65AC38C2" w14:textId="77777777" w:rsidR="008E4F1D" w:rsidRPr="000C76FA" w:rsidRDefault="008E4F1D" w:rsidP="008E4F1D">
      <w:pPr>
        <w:spacing w:after="0" w:line="240" w:lineRule="auto"/>
        <w:ind w:left="1562" w:firstLine="706"/>
        <w:rPr>
          <w:rFonts w:ascii="Century Gothic" w:hAnsi="Century Gothic"/>
          <w:b/>
          <w:snapToGrid w:val="0"/>
          <w:sz w:val="20"/>
          <w:szCs w:val="20"/>
        </w:rPr>
      </w:pPr>
      <w:r w:rsidRPr="000C76FA">
        <w:rPr>
          <w:rFonts w:ascii="Century Gothic" w:hAnsi="Century Gothic"/>
          <w:b/>
          <w:snapToGrid w:val="0"/>
          <w:sz w:val="20"/>
          <w:szCs w:val="20"/>
        </w:rPr>
        <w:t>mit Verleihung der Palestrina-Medaille</w:t>
      </w:r>
    </w:p>
    <w:p w14:paraId="1B0A61D7" w14:textId="77777777" w:rsidR="002B420B" w:rsidRP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Georg Friedrich Händel</w:t>
      </w:r>
    </w:p>
    <w:p w14:paraId="78583624" w14:textId="77777777" w:rsidR="002B420B" w:rsidRP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„Messiah“ Oratorium für Soli, Chor und Orchester HWV 56</w:t>
      </w:r>
    </w:p>
    <w:p w14:paraId="6B21F664" w14:textId="77777777" w:rsid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von Georg Friedrich Händel</w:t>
      </w:r>
      <w:r>
        <w:rPr>
          <w:rFonts w:ascii="Century Gothic" w:hAnsi="Century Gothic" w:cstheme="minorHAnsi"/>
          <w:sz w:val="20"/>
          <w:szCs w:val="20"/>
        </w:rPr>
        <w:t xml:space="preserve"> und </w:t>
      </w:r>
      <w:r w:rsidRPr="002B420B">
        <w:rPr>
          <w:rFonts w:ascii="Century Gothic" w:hAnsi="Century Gothic" w:cstheme="minorHAnsi"/>
          <w:sz w:val="20"/>
          <w:szCs w:val="20"/>
        </w:rPr>
        <w:t xml:space="preserve">„Missa </w:t>
      </w:r>
      <w:proofErr w:type="spellStart"/>
      <w:r w:rsidRPr="002B420B">
        <w:rPr>
          <w:rFonts w:ascii="Century Gothic" w:hAnsi="Century Gothic" w:cstheme="minorHAnsi"/>
          <w:sz w:val="20"/>
          <w:szCs w:val="20"/>
        </w:rPr>
        <w:t>brevis</w:t>
      </w:r>
      <w:proofErr w:type="spellEnd"/>
      <w:r w:rsidRPr="002B420B">
        <w:rPr>
          <w:rFonts w:ascii="Century Gothic" w:hAnsi="Century Gothic" w:cstheme="minorHAnsi"/>
          <w:sz w:val="20"/>
          <w:szCs w:val="20"/>
        </w:rPr>
        <w:t xml:space="preserve">“ </w:t>
      </w:r>
    </w:p>
    <w:p w14:paraId="10F64926" w14:textId="77777777" w:rsidR="002B420B" w:rsidRPr="002B420B" w:rsidRDefault="002B420B" w:rsidP="002B420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von Giovanni Pierluigi da Palestrina</w:t>
      </w:r>
    </w:p>
    <w:p w14:paraId="53610328" w14:textId="77777777" w:rsidR="002B420B" w:rsidRPr="002B420B" w:rsidRDefault="002B420B" w:rsidP="002B420B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2B420B">
        <w:rPr>
          <w:rFonts w:ascii="Century Gothic" w:hAnsi="Century Gothic"/>
          <w:sz w:val="18"/>
          <w:szCs w:val="18"/>
        </w:rPr>
        <w:t>Ausführende:</w:t>
      </w:r>
    </w:p>
    <w:p w14:paraId="4BC2F2E4" w14:textId="77777777" w:rsidR="002B420B" w:rsidRPr="002B420B" w:rsidRDefault="002B420B" w:rsidP="008035A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Nadine Balbeisi, Sopran</w:t>
      </w:r>
    </w:p>
    <w:p w14:paraId="10ECFB1C" w14:textId="77777777" w:rsidR="002B420B" w:rsidRPr="002B420B" w:rsidRDefault="002B420B" w:rsidP="008035A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Monika Mascus, Alt</w:t>
      </w:r>
    </w:p>
    <w:p w14:paraId="6E6A1253" w14:textId="77777777" w:rsidR="002B420B" w:rsidRPr="002B420B" w:rsidRDefault="002B420B" w:rsidP="008035A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Christian Rathgeber, Tenor</w:t>
      </w:r>
    </w:p>
    <w:p w14:paraId="764DD9FC" w14:textId="77777777" w:rsidR="002B420B" w:rsidRPr="002B420B" w:rsidRDefault="002B420B" w:rsidP="008035A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Neues Rheinisches Kammerorchester Köln</w:t>
      </w:r>
    </w:p>
    <w:p w14:paraId="23B07EAD" w14:textId="77777777" w:rsidR="002B420B" w:rsidRPr="002B420B" w:rsidRDefault="002B420B" w:rsidP="008035A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2B420B">
        <w:rPr>
          <w:rFonts w:ascii="Century Gothic" w:hAnsi="Century Gothic" w:cstheme="minorHAnsi"/>
          <w:sz w:val="20"/>
          <w:szCs w:val="20"/>
        </w:rPr>
        <w:t>Kirchenchor Herz Jesu</w:t>
      </w:r>
    </w:p>
    <w:p w14:paraId="44F87C81" w14:textId="77777777" w:rsidR="002B420B" w:rsidRPr="002B420B" w:rsidRDefault="002B420B" w:rsidP="008035AB">
      <w:pPr>
        <w:spacing w:after="0" w:line="240" w:lineRule="auto"/>
        <w:ind w:left="2268"/>
        <w:rPr>
          <w:rFonts w:ascii="Century Gothic" w:hAnsi="Century Gothic" w:cstheme="minorHAnsi"/>
          <w:sz w:val="18"/>
          <w:szCs w:val="18"/>
        </w:rPr>
      </w:pPr>
      <w:r w:rsidRPr="002B420B">
        <w:rPr>
          <w:rFonts w:ascii="Century Gothic" w:hAnsi="Century Gothic" w:cstheme="minorHAnsi"/>
          <w:sz w:val="18"/>
          <w:szCs w:val="18"/>
        </w:rPr>
        <w:t>Leitung:</w:t>
      </w:r>
    </w:p>
    <w:p w14:paraId="0BCD298C" w14:textId="77777777" w:rsidR="002B420B" w:rsidRPr="002B420B" w:rsidRDefault="002B420B" w:rsidP="008035AB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  <w:r w:rsidRPr="002B420B">
        <w:rPr>
          <w:rFonts w:ascii="Century Gothic" w:hAnsi="Century Gothic" w:cstheme="minorHAnsi"/>
          <w:sz w:val="20"/>
          <w:szCs w:val="20"/>
        </w:rPr>
        <w:t>Joachim Aßmann</w:t>
      </w:r>
    </w:p>
    <w:p w14:paraId="58BF9AAD" w14:textId="77777777" w:rsidR="00682997" w:rsidRDefault="00682997" w:rsidP="00682997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499DCF3D" w14:textId="77777777" w:rsidR="00682997" w:rsidRPr="00F244BF" w:rsidRDefault="00682997" w:rsidP="00682997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>
        <w:rPr>
          <w:rFonts w:ascii="Century Gothic" w:hAnsi="Century Gothic" w:cs="Arial"/>
          <w:snapToGrid w:val="0"/>
          <w:sz w:val="20"/>
          <w:u w:val="single"/>
        </w:rPr>
        <w:t>Samstag, 7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. </w:t>
      </w:r>
      <w:r>
        <w:rPr>
          <w:rFonts w:ascii="Century Gothic" w:hAnsi="Century Gothic" w:cs="Arial"/>
          <w:snapToGrid w:val="0"/>
          <w:sz w:val="20"/>
          <w:u w:val="single"/>
        </w:rPr>
        <w:t>Oktober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 2023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 / 12.0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>0 Uhr</w:t>
      </w:r>
    </w:p>
    <w:p w14:paraId="462442AF" w14:textId="77777777" w:rsidR="00682997" w:rsidRPr="00F244BF" w:rsidRDefault="00682997" w:rsidP="00682997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proofErr w:type="spellStart"/>
      <w:r>
        <w:rPr>
          <w:rFonts w:ascii="Century Gothic" w:hAnsi="Century Gothic" w:cstheme="minorHAnsi"/>
          <w:b/>
          <w:sz w:val="20"/>
          <w:szCs w:val="20"/>
        </w:rPr>
        <w:t>Sant</w:t>
      </w:r>
      <w:proofErr w:type="spellEnd"/>
      <w:r>
        <w:rPr>
          <w:rFonts w:ascii="Century Gothic" w:hAnsi="Century Gothic" w:cstheme="minorHAnsi"/>
          <w:b/>
          <w:sz w:val="20"/>
          <w:szCs w:val="20"/>
        </w:rPr>
        <w:t xml:space="preserve"> Andreu, </w:t>
      </w:r>
      <w:proofErr w:type="spellStart"/>
      <w:r>
        <w:rPr>
          <w:rFonts w:ascii="Century Gothic" w:hAnsi="Century Gothic" w:cstheme="minorHAnsi"/>
          <w:b/>
          <w:sz w:val="20"/>
          <w:szCs w:val="20"/>
        </w:rPr>
        <w:t>Santanyi</w:t>
      </w:r>
      <w:proofErr w:type="spellEnd"/>
      <w:r>
        <w:rPr>
          <w:rFonts w:ascii="Century Gothic" w:hAnsi="Century Gothic" w:cstheme="minorHAnsi"/>
          <w:b/>
          <w:sz w:val="20"/>
          <w:szCs w:val="20"/>
        </w:rPr>
        <w:t xml:space="preserve"> (Mallorca)</w:t>
      </w:r>
    </w:p>
    <w:p w14:paraId="781F0026" w14:textId="77777777" w:rsidR="00682997" w:rsidRPr="0081261C" w:rsidRDefault="00682997" w:rsidP="00682997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 xml:space="preserve">Plenum </w:t>
      </w:r>
      <w:proofErr w:type="spellStart"/>
      <w:r>
        <w:rPr>
          <w:rFonts w:ascii="Century Gothic" w:hAnsi="Century Gothic" w:cs="Arial"/>
          <w:b/>
          <w:snapToGrid w:val="0"/>
        </w:rPr>
        <w:t>Organis</w:t>
      </w:r>
      <w:proofErr w:type="spellEnd"/>
      <w:r>
        <w:rPr>
          <w:rFonts w:ascii="Century Gothic" w:hAnsi="Century Gothic" w:cs="Arial"/>
          <w:b/>
          <w:snapToGrid w:val="0"/>
        </w:rPr>
        <w:t xml:space="preserve"> Festival</w:t>
      </w:r>
    </w:p>
    <w:p w14:paraId="5855A412" w14:textId="77777777" w:rsidR="00682997" w:rsidRDefault="00682997" w:rsidP="00682997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W</w:t>
      </w:r>
      <w:r w:rsidRPr="00FD3E3C">
        <w:rPr>
          <w:rFonts w:ascii="Century Gothic" w:hAnsi="Century Gothic" w:cstheme="minorHAnsi"/>
          <w:sz w:val="20"/>
          <w:szCs w:val="20"/>
        </w:rPr>
        <w:t xml:space="preserve">erke </w:t>
      </w:r>
      <w:r>
        <w:rPr>
          <w:rFonts w:ascii="Century Gothic" w:hAnsi="Century Gothic" w:cstheme="minorHAnsi"/>
          <w:sz w:val="20"/>
          <w:szCs w:val="20"/>
        </w:rPr>
        <w:t>von J. Pachelbel, J. Travers, G. Berg, L. Mozart,</w:t>
      </w:r>
    </w:p>
    <w:p w14:paraId="68842087" w14:textId="77777777" w:rsidR="00682997" w:rsidRDefault="00682997" w:rsidP="00682997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M. R. Coelho und G. Bélier</w:t>
      </w:r>
    </w:p>
    <w:p w14:paraId="2FE0BAA7" w14:textId="77777777" w:rsidR="00682997" w:rsidRPr="0081261C" w:rsidRDefault="00682997" w:rsidP="00682997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usführender</w:t>
      </w:r>
      <w:r w:rsidRPr="00FD3E3C">
        <w:rPr>
          <w:rFonts w:ascii="Century Gothic" w:hAnsi="Century Gothic"/>
          <w:sz w:val="18"/>
          <w:szCs w:val="18"/>
        </w:rPr>
        <w:t>:</w:t>
      </w:r>
    </w:p>
    <w:p w14:paraId="5B6569D0" w14:textId="77777777" w:rsidR="00682997" w:rsidRPr="00FD3E3C" w:rsidRDefault="00682997" w:rsidP="00682997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FD3E3C">
        <w:rPr>
          <w:rFonts w:ascii="Century Gothic" w:hAnsi="Century Gothic" w:cstheme="minorHAnsi"/>
          <w:sz w:val="20"/>
          <w:szCs w:val="20"/>
        </w:rPr>
        <w:t>Joachim Aßmann, Orgel</w:t>
      </w:r>
    </w:p>
    <w:p w14:paraId="5C9945E6" w14:textId="77777777" w:rsidR="00824DD7" w:rsidRPr="00AD2352" w:rsidRDefault="00824DD7" w:rsidP="008035AB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F1B73A0" w14:textId="77777777" w:rsidR="00D81E03" w:rsidRPr="00A114F9" w:rsidRDefault="00A114F9" w:rsidP="008035A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A114F9">
        <w:rPr>
          <w:rFonts w:ascii="Century Gothic" w:hAnsi="Century Gothic" w:cstheme="minorHAnsi"/>
          <w:sz w:val="20"/>
          <w:szCs w:val="20"/>
          <w:u w:val="single"/>
        </w:rPr>
        <w:t>Sonn</w:t>
      </w:r>
      <w:r w:rsidR="009864CA" w:rsidRPr="00A114F9">
        <w:rPr>
          <w:rFonts w:ascii="Century Gothic" w:hAnsi="Century Gothic" w:cstheme="minorHAnsi"/>
          <w:sz w:val="20"/>
          <w:szCs w:val="20"/>
          <w:u w:val="single"/>
        </w:rPr>
        <w:t xml:space="preserve">tag, 24. </w:t>
      </w:r>
      <w:r w:rsidR="00924A9B" w:rsidRPr="00A114F9">
        <w:rPr>
          <w:rFonts w:ascii="Century Gothic" w:hAnsi="Century Gothic" w:cstheme="minorHAnsi"/>
          <w:sz w:val="20"/>
          <w:szCs w:val="20"/>
          <w:u w:val="single"/>
        </w:rPr>
        <w:t xml:space="preserve">Dezember </w:t>
      </w:r>
      <w:r w:rsidRPr="00A114F9">
        <w:rPr>
          <w:rFonts w:ascii="Century Gothic" w:hAnsi="Century Gothic" w:cstheme="minorHAnsi"/>
          <w:sz w:val="20"/>
          <w:szCs w:val="20"/>
          <w:u w:val="single"/>
        </w:rPr>
        <w:t>2023</w:t>
      </w:r>
      <w:r w:rsidR="00D81E03" w:rsidRPr="00A114F9">
        <w:rPr>
          <w:rFonts w:ascii="Century Gothic" w:hAnsi="Century Gothic" w:cstheme="minorHAnsi"/>
          <w:sz w:val="20"/>
          <w:szCs w:val="20"/>
          <w:u w:val="single"/>
        </w:rPr>
        <w:t xml:space="preserve"> / 16.00 Uhr</w:t>
      </w:r>
    </w:p>
    <w:p w14:paraId="5B2FB09E" w14:textId="77777777" w:rsidR="00D81E03" w:rsidRPr="00A114F9" w:rsidRDefault="00621875" w:rsidP="008035AB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A114F9">
        <w:rPr>
          <w:rFonts w:ascii="Century Gothic" w:hAnsi="Century Gothic" w:cstheme="minorHAnsi"/>
          <w:b/>
          <w:sz w:val="20"/>
          <w:szCs w:val="20"/>
        </w:rPr>
        <w:t>Herz Jesu-</w:t>
      </w:r>
      <w:r w:rsidR="00D81E03" w:rsidRPr="00A114F9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4F978207" w14:textId="77777777" w:rsidR="00D81E03" w:rsidRPr="00A114F9" w:rsidRDefault="00D81E03" w:rsidP="008035AB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A114F9">
        <w:rPr>
          <w:rFonts w:ascii="Century Gothic" w:hAnsi="Century Gothic" w:cstheme="minorHAnsi"/>
          <w:b/>
        </w:rPr>
        <w:t>Kinder- und Familienmette</w:t>
      </w:r>
    </w:p>
    <w:p w14:paraId="02641E37" w14:textId="77777777" w:rsidR="00A114F9" w:rsidRPr="00A114F9" w:rsidRDefault="00A114F9" w:rsidP="008035AB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sz w:val="20"/>
        </w:rPr>
      </w:pPr>
      <w:r w:rsidRPr="00A114F9">
        <w:rPr>
          <w:rFonts w:ascii="Century Gothic" w:hAnsi="Century Gothic" w:cs="Arial"/>
          <w:snapToGrid w:val="0"/>
          <w:sz w:val="20"/>
        </w:rPr>
        <w:t>„Lukas und die Geburt Jesu“</w:t>
      </w:r>
    </w:p>
    <w:p w14:paraId="55E7C506" w14:textId="77777777" w:rsidR="005F56A3" w:rsidRPr="00A114F9" w:rsidRDefault="005F56A3" w:rsidP="008035AB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A114F9">
        <w:rPr>
          <w:rFonts w:ascii="Century Gothic" w:hAnsi="Century Gothic" w:cs="Arial"/>
          <w:snapToGrid w:val="0"/>
          <w:sz w:val="20"/>
        </w:rPr>
        <w:t>Ein Krippenspiel von Joachim Aßmann</w:t>
      </w:r>
    </w:p>
    <w:p w14:paraId="377E54FE" w14:textId="77777777" w:rsidR="00D81E03" w:rsidRPr="00A114F9" w:rsidRDefault="00D81E03" w:rsidP="008035AB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A114F9">
        <w:rPr>
          <w:rFonts w:ascii="Century Gothic" w:hAnsi="Century Gothic"/>
          <w:sz w:val="18"/>
          <w:szCs w:val="18"/>
        </w:rPr>
        <w:t>Ausführende:</w:t>
      </w:r>
    </w:p>
    <w:p w14:paraId="048F6EA4" w14:textId="77777777" w:rsidR="00D81E03" w:rsidRPr="00A114F9" w:rsidRDefault="00D81E03" w:rsidP="008035A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A114F9">
        <w:rPr>
          <w:rFonts w:ascii="Century Gothic" w:hAnsi="Century Gothic" w:cstheme="minorHAnsi"/>
          <w:sz w:val="20"/>
          <w:szCs w:val="20"/>
        </w:rPr>
        <w:t>Kinder der Pfarrei Herz Jesu</w:t>
      </w:r>
    </w:p>
    <w:p w14:paraId="0D943F4E" w14:textId="77777777" w:rsidR="00D81E03" w:rsidRPr="00A114F9" w:rsidRDefault="00D81E03" w:rsidP="008035A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A114F9">
        <w:rPr>
          <w:rFonts w:ascii="Century Gothic" w:hAnsi="Century Gothic" w:cstheme="minorHAnsi"/>
          <w:sz w:val="20"/>
          <w:szCs w:val="20"/>
        </w:rPr>
        <w:t>Junger Chor Herz Jesu</w:t>
      </w:r>
    </w:p>
    <w:p w14:paraId="0B4D4FE2" w14:textId="77777777" w:rsidR="007D762A" w:rsidRPr="00A114F9" w:rsidRDefault="007D762A" w:rsidP="008035AB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A114F9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2FFE3B96" w14:textId="77777777" w:rsidR="00D81E03" w:rsidRPr="00A114F9" w:rsidRDefault="00D81E03" w:rsidP="00E72A9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A114F9">
        <w:rPr>
          <w:rFonts w:ascii="Century Gothic" w:hAnsi="Century Gothic" w:cstheme="minorHAnsi"/>
          <w:sz w:val="20"/>
          <w:szCs w:val="20"/>
        </w:rPr>
        <w:t>Gabi Berkler und Joachim Aßmann</w:t>
      </w:r>
    </w:p>
    <w:p w14:paraId="4740C2F5" w14:textId="77777777" w:rsidR="005E47CE" w:rsidRDefault="005E47CE" w:rsidP="00E72A90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1A840633" w14:textId="77777777" w:rsidR="00E72A90" w:rsidRPr="00E72A90" w:rsidRDefault="00E72A90" w:rsidP="00E72A90">
      <w:pPr>
        <w:spacing w:after="0" w:line="240" w:lineRule="auto"/>
        <w:ind w:left="2268"/>
        <w:rPr>
          <w:rFonts w:ascii="Century Gothic" w:hAnsi="Century Gothic" w:cs="Arial"/>
          <w:snapToGrid w:val="0"/>
          <w:color w:val="FF0000"/>
          <w:sz w:val="20"/>
          <w:szCs w:val="20"/>
          <w:u w:val="single"/>
        </w:rPr>
      </w:pPr>
      <w:r w:rsidRPr="007C4536">
        <w:rPr>
          <w:rFonts w:ascii="Century Gothic" w:hAnsi="Century Gothic" w:cs="Arial"/>
          <w:snapToGrid w:val="0"/>
          <w:sz w:val="20"/>
          <w:u w:val="single"/>
        </w:rPr>
        <w:t xml:space="preserve">Montag, 25. </w:t>
      </w:r>
      <w:r>
        <w:rPr>
          <w:rFonts w:ascii="Century Gothic" w:hAnsi="Century Gothic" w:cs="Arial"/>
          <w:snapToGrid w:val="0"/>
          <w:sz w:val="20"/>
          <w:u w:val="single"/>
        </w:rPr>
        <w:t xml:space="preserve">Dezember 2023 / </w:t>
      </w:r>
      <w:r w:rsidRPr="00E72A90">
        <w:rPr>
          <w:rFonts w:ascii="Century Gothic" w:hAnsi="Century Gothic" w:cs="Arial"/>
          <w:snapToGrid w:val="0"/>
          <w:sz w:val="20"/>
          <w:u w:val="single"/>
        </w:rPr>
        <w:t>10.00 Uhr</w:t>
      </w:r>
    </w:p>
    <w:p w14:paraId="55EE9A28" w14:textId="77777777" w:rsidR="00E72A90" w:rsidRPr="00F244BF" w:rsidRDefault="00E72A90" w:rsidP="00E72A90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t. Josef-Kirche, Koblenz</w:t>
      </w:r>
    </w:p>
    <w:p w14:paraId="3D9CE33F" w14:textId="77777777" w:rsidR="00E72A90" w:rsidRPr="00A114F9" w:rsidRDefault="00E72A90" w:rsidP="00E72A90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A114F9">
        <w:rPr>
          <w:rFonts w:ascii="Century Gothic" w:hAnsi="Century Gothic" w:cstheme="minorHAnsi"/>
          <w:b/>
        </w:rPr>
        <w:t>Festhochamt zu Weihnachten</w:t>
      </w:r>
    </w:p>
    <w:p w14:paraId="46C6C53F" w14:textId="77777777" w:rsidR="00E72A90" w:rsidRDefault="00E72A90" w:rsidP="00E72A90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lang w:val="it-IT"/>
        </w:rPr>
      </w:pPr>
      <w:r>
        <w:rPr>
          <w:rFonts w:ascii="Century Gothic" w:hAnsi="Century Gothic" w:cs="Arial"/>
          <w:bCs/>
          <w:snapToGrid w:val="0"/>
          <w:sz w:val="20"/>
          <w:lang w:val="it-IT"/>
        </w:rPr>
        <w:t xml:space="preserve">Romantische Weihnachtsmusik </w:t>
      </w:r>
    </w:p>
    <w:p w14:paraId="5289E82A" w14:textId="77777777" w:rsidR="00E72A90" w:rsidRPr="00A5666E" w:rsidRDefault="00E72A90" w:rsidP="00E72A90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lang w:val="it-IT"/>
        </w:rPr>
      </w:pPr>
      <w:r>
        <w:rPr>
          <w:rFonts w:ascii="Century Gothic" w:hAnsi="Century Gothic" w:cs="Arial"/>
          <w:bCs/>
          <w:snapToGrid w:val="0"/>
          <w:sz w:val="20"/>
          <w:lang w:val="it-IT"/>
        </w:rPr>
        <w:t>für Trompete, Posaune und Orgel</w:t>
      </w:r>
    </w:p>
    <w:p w14:paraId="0F9C6AC7" w14:textId="77777777" w:rsidR="00E72A90" w:rsidRPr="00A5666E" w:rsidRDefault="00E72A90" w:rsidP="00E72A90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A5666E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7EB90DC2" w14:textId="77777777" w:rsidR="00E72A90" w:rsidRPr="00C42A8A" w:rsidRDefault="00C42A8A" w:rsidP="00E72A90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</w:rPr>
      </w:pPr>
      <w:r w:rsidRPr="00C42A8A">
        <w:rPr>
          <w:rFonts w:ascii="Century Gothic" w:hAnsi="Century Gothic" w:cs="Arial"/>
          <w:b/>
          <w:snapToGrid w:val="0"/>
          <w:sz w:val="20"/>
        </w:rPr>
        <w:t>Sophia Müller</w:t>
      </w:r>
      <w:r w:rsidR="00E72A90" w:rsidRPr="00C42A8A">
        <w:rPr>
          <w:rFonts w:ascii="Century Gothic" w:hAnsi="Century Gothic" w:cs="Arial"/>
          <w:b/>
          <w:snapToGrid w:val="0"/>
          <w:sz w:val="20"/>
        </w:rPr>
        <w:t>, Trompete</w:t>
      </w:r>
    </w:p>
    <w:p w14:paraId="1C51D7E5" w14:textId="77777777" w:rsidR="00E72A90" w:rsidRPr="00E90BA0" w:rsidRDefault="00E72A90" w:rsidP="00E72A90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</w:rPr>
      </w:pPr>
      <w:r w:rsidRPr="00E90BA0">
        <w:rPr>
          <w:rFonts w:ascii="Century Gothic" w:hAnsi="Century Gothic" w:cs="Arial"/>
          <w:b/>
          <w:snapToGrid w:val="0"/>
          <w:sz w:val="20"/>
        </w:rPr>
        <w:t xml:space="preserve">Thomas </w:t>
      </w:r>
      <w:proofErr w:type="spellStart"/>
      <w:r w:rsidRPr="00E90BA0">
        <w:rPr>
          <w:rFonts w:ascii="Century Gothic" w:hAnsi="Century Gothic" w:cs="Arial"/>
          <w:b/>
          <w:snapToGrid w:val="0"/>
          <w:sz w:val="20"/>
        </w:rPr>
        <w:t>Helde</w:t>
      </w:r>
      <w:proofErr w:type="spellEnd"/>
      <w:r w:rsidRPr="00E90BA0">
        <w:rPr>
          <w:rFonts w:ascii="Century Gothic" w:hAnsi="Century Gothic" w:cs="Arial"/>
          <w:b/>
          <w:snapToGrid w:val="0"/>
          <w:sz w:val="20"/>
        </w:rPr>
        <w:t>, Posaune</w:t>
      </w:r>
    </w:p>
    <w:p w14:paraId="0AD42EF5" w14:textId="77777777" w:rsidR="00E72A90" w:rsidRPr="00E90BA0" w:rsidRDefault="00E72A90" w:rsidP="00E72A90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</w:rPr>
      </w:pPr>
      <w:r w:rsidRPr="00E90BA0">
        <w:rPr>
          <w:rFonts w:ascii="Century Gothic" w:hAnsi="Century Gothic" w:cs="Arial"/>
          <w:b/>
          <w:snapToGrid w:val="0"/>
          <w:sz w:val="20"/>
        </w:rPr>
        <w:t>Joachim Aßmann, Orgel</w:t>
      </w:r>
    </w:p>
    <w:p w14:paraId="091A1A6A" w14:textId="77777777" w:rsidR="00E72A90" w:rsidRDefault="00E72A90" w:rsidP="00E72A90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49740AD5" w14:textId="77777777" w:rsidR="00E72A90" w:rsidRDefault="00E72A90" w:rsidP="00E72A90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03D05B4F" w14:textId="77777777" w:rsidR="00E72A90" w:rsidRDefault="00E72A90" w:rsidP="00E72A90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6B4B9593" w14:textId="77777777" w:rsidR="00E72A90" w:rsidRDefault="00E72A90" w:rsidP="00E72A90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4DB62B3A" w14:textId="77777777" w:rsidR="00E72A90" w:rsidRDefault="00E72A90" w:rsidP="00E72A90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60A52F9A" w14:textId="77777777" w:rsidR="00E72A90" w:rsidRDefault="00E72A90" w:rsidP="00E72A90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3C20177D" w14:textId="77777777" w:rsidR="00D81E03" w:rsidRPr="00A114F9" w:rsidRDefault="00A114F9" w:rsidP="00E72A9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A114F9">
        <w:rPr>
          <w:rFonts w:ascii="Century Gothic" w:hAnsi="Century Gothic" w:cstheme="minorHAnsi"/>
          <w:sz w:val="20"/>
          <w:szCs w:val="20"/>
          <w:u w:val="single"/>
        </w:rPr>
        <w:t>Montag, 25. Dezember 2023</w:t>
      </w:r>
      <w:r w:rsidR="00D81E03" w:rsidRPr="00A114F9">
        <w:rPr>
          <w:rFonts w:ascii="Century Gothic" w:hAnsi="Century Gothic" w:cstheme="minorHAnsi"/>
          <w:sz w:val="20"/>
          <w:szCs w:val="20"/>
          <w:u w:val="single"/>
        </w:rPr>
        <w:t xml:space="preserve"> / 18.00 Uhr</w:t>
      </w:r>
    </w:p>
    <w:p w14:paraId="3631E982" w14:textId="77777777" w:rsidR="00D81E03" w:rsidRPr="00A114F9" w:rsidRDefault="00621875" w:rsidP="00E72A90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A114F9">
        <w:rPr>
          <w:rFonts w:ascii="Century Gothic" w:hAnsi="Century Gothic" w:cstheme="minorHAnsi"/>
          <w:b/>
          <w:sz w:val="20"/>
          <w:szCs w:val="20"/>
        </w:rPr>
        <w:t>Herz Jesu-</w:t>
      </w:r>
      <w:r w:rsidR="00D81E03" w:rsidRPr="00A114F9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33D7E490" w14:textId="77777777" w:rsidR="00D81E03" w:rsidRPr="00A114F9" w:rsidRDefault="00D81E03" w:rsidP="00E72A90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A114F9">
        <w:rPr>
          <w:rFonts w:ascii="Century Gothic" w:hAnsi="Century Gothic" w:cstheme="minorHAnsi"/>
          <w:b/>
        </w:rPr>
        <w:t>Festhochamt zu Weihnachten</w:t>
      </w:r>
    </w:p>
    <w:p w14:paraId="7C6834F6" w14:textId="77777777" w:rsidR="00A114F9" w:rsidRPr="00A114F9" w:rsidRDefault="00A114F9" w:rsidP="00E72A90">
      <w:pPr>
        <w:spacing w:after="0" w:line="240" w:lineRule="auto"/>
        <w:ind w:left="1560" w:firstLine="708"/>
        <w:rPr>
          <w:rFonts w:ascii="Century Gothic" w:hAnsi="Century Gothic" w:cs="Arial"/>
          <w:bCs/>
          <w:snapToGrid w:val="0"/>
          <w:sz w:val="20"/>
          <w:lang w:val="it-IT"/>
        </w:rPr>
      </w:pPr>
      <w:r w:rsidRPr="00A114F9">
        <w:rPr>
          <w:rFonts w:ascii="Century Gothic" w:hAnsi="Century Gothic" w:cs="Arial"/>
          <w:bCs/>
          <w:snapToGrid w:val="0"/>
          <w:sz w:val="20"/>
          <w:lang w:val="it-IT"/>
        </w:rPr>
        <w:t>Teile aus “Oratorio de Noël” op.12 (Weihnachtsoratorium)</w:t>
      </w:r>
    </w:p>
    <w:p w14:paraId="44C4BA9A" w14:textId="77777777" w:rsidR="00A114F9" w:rsidRPr="00A114F9" w:rsidRDefault="00A114F9" w:rsidP="00E72A90">
      <w:pPr>
        <w:spacing w:after="0" w:line="240" w:lineRule="auto"/>
        <w:ind w:left="1560" w:firstLine="708"/>
        <w:rPr>
          <w:rFonts w:ascii="Century Gothic" w:hAnsi="Century Gothic" w:cs="Arial"/>
          <w:bCs/>
          <w:snapToGrid w:val="0"/>
          <w:sz w:val="20"/>
          <w:lang w:val="it-IT"/>
        </w:rPr>
      </w:pPr>
      <w:r w:rsidRPr="00A114F9">
        <w:rPr>
          <w:rFonts w:ascii="Century Gothic" w:hAnsi="Century Gothic" w:cs="Arial"/>
          <w:bCs/>
          <w:snapToGrid w:val="0"/>
          <w:sz w:val="20"/>
          <w:lang w:val="it-IT"/>
        </w:rPr>
        <w:t>von Camille Saint-Saëns</w:t>
      </w:r>
    </w:p>
    <w:p w14:paraId="4A377BE3" w14:textId="77777777" w:rsidR="00D81E03" w:rsidRPr="00A114F9" w:rsidRDefault="00D81E03" w:rsidP="008035AB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A114F9">
        <w:rPr>
          <w:rFonts w:ascii="Century Gothic" w:hAnsi="Century Gothic"/>
          <w:sz w:val="18"/>
          <w:szCs w:val="18"/>
        </w:rPr>
        <w:lastRenderedPageBreak/>
        <w:t>Ausführende:</w:t>
      </w:r>
    </w:p>
    <w:p w14:paraId="4D989A6A" w14:textId="77777777" w:rsidR="00D81E03" w:rsidRPr="00A114F9" w:rsidRDefault="00D81E03" w:rsidP="008035A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A114F9">
        <w:rPr>
          <w:rFonts w:ascii="Century Gothic" w:hAnsi="Century Gothic" w:cstheme="minorHAnsi"/>
          <w:sz w:val="20"/>
          <w:szCs w:val="20"/>
        </w:rPr>
        <w:t>Kirchenchor Herz Jesu</w:t>
      </w:r>
    </w:p>
    <w:p w14:paraId="7268C45F" w14:textId="77777777" w:rsidR="007D762A" w:rsidRPr="00A114F9" w:rsidRDefault="007D762A" w:rsidP="008035AB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A114F9">
        <w:rPr>
          <w:rFonts w:ascii="Century Gothic" w:hAnsi="Century Gothic" w:cs="Arial"/>
          <w:snapToGrid w:val="0"/>
          <w:sz w:val="18"/>
          <w:szCs w:val="18"/>
        </w:rPr>
        <w:t>Leitung</w:t>
      </w:r>
      <w:r w:rsidR="00A114F9" w:rsidRPr="00A114F9">
        <w:rPr>
          <w:rFonts w:ascii="Century Gothic" w:hAnsi="Century Gothic" w:cs="Arial"/>
          <w:snapToGrid w:val="0"/>
          <w:sz w:val="18"/>
          <w:szCs w:val="18"/>
        </w:rPr>
        <w:t xml:space="preserve"> und Orgel</w:t>
      </w:r>
      <w:r w:rsidRPr="00A114F9">
        <w:rPr>
          <w:rFonts w:ascii="Century Gothic" w:hAnsi="Century Gothic" w:cs="Arial"/>
          <w:snapToGrid w:val="0"/>
          <w:sz w:val="18"/>
          <w:szCs w:val="18"/>
        </w:rPr>
        <w:t>:</w:t>
      </w:r>
    </w:p>
    <w:p w14:paraId="384277FC" w14:textId="77777777" w:rsidR="007D762A" w:rsidRPr="00A114F9" w:rsidRDefault="007D762A" w:rsidP="008035AB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A114F9">
        <w:rPr>
          <w:rFonts w:ascii="Century Gothic" w:hAnsi="Century Gothic" w:cstheme="minorHAnsi"/>
          <w:sz w:val="20"/>
          <w:szCs w:val="20"/>
        </w:rPr>
        <w:t>Joachim Aßmann</w:t>
      </w:r>
    </w:p>
    <w:p w14:paraId="6901C19B" w14:textId="77777777" w:rsidR="00D81E03" w:rsidRPr="000557BE" w:rsidRDefault="00D81E03" w:rsidP="008116C2">
      <w:pPr>
        <w:spacing w:after="0"/>
        <w:ind w:left="2268"/>
        <w:rPr>
          <w:rFonts w:ascii="Century Gothic" w:hAnsi="Century Gothic" w:cstheme="minorHAnsi"/>
          <w:color w:val="FF0000"/>
          <w:sz w:val="20"/>
          <w:szCs w:val="20"/>
        </w:rPr>
      </w:pPr>
    </w:p>
    <w:sectPr w:rsidR="00D81E03" w:rsidRPr="000557BE" w:rsidSect="003104F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FF"/>
    <w:rsid w:val="0000308D"/>
    <w:rsid w:val="000030E5"/>
    <w:rsid w:val="000208CC"/>
    <w:rsid w:val="0002258E"/>
    <w:rsid w:val="00027791"/>
    <w:rsid w:val="000323C1"/>
    <w:rsid w:val="0003617F"/>
    <w:rsid w:val="000557BE"/>
    <w:rsid w:val="00055AAF"/>
    <w:rsid w:val="00091D51"/>
    <w:rsid w:val="00095008"/>
    <w:rsid w:val="00095EE5"/>
    <w:rsid w:val="000F1961"/>
    <w:rsid w:val="000F77C7"/>
    <w:rsid w:val="00101522"/>
    <w:rsid w:val="001020F3"/>
    <w:rsid w:val="00141389"/>
    <w:rsid w:val="001542D3"/>
    <w:rsid w:val="00155ABD"/>
    <w:rsid w:val="001807F6"/>
    <w:rsid w:val="0018426E"/>
    <w:rsid w:val="00195573"/>
    <w:rsid w:val="001956EF"/>
    <w:rsid w:val="001A33A3"/>
    <w:rsid w:val="001A3A23"/>
    <w:rsid w:val="001B3F69"/>
    <w:rsid w:val="001C401F"/>
    <w:rsid w:val="001D4F70"/>
    <w:rsid w:val="001E138E"/>
    <w:rsid w:val="001E2686"/>
    <w:rsid w:val="001E6058"/>
    <w:rsid w:val="001F35A7"/>
    <w:rsid w:val="001F3C6C"/>
    <w:rsid w:val="001F7C16"/>
    <w:rsid w:val="00222A5C"/>
    <w:rsid w:val="002264A8"/>
    <w:rsid w:val="0023373F"/>
    <w:rsid w:val="002404EA"/>
    <w:rsid w:val="00251325"/>
    <w:rsid w:val="00251F1C"/>
    <w:rsid w:val="002567F1"/>
    <w:rsid w:val="00262D3F"/>
    <w:rsid w:val="00264620"/>
    <w:rsid w:val="002A3B58"/>
    <w:rsid w:val="002B420B"/>
    <w:rsid w:val="002E1BBC"/>
    <w:rsid w:val="002E4C6B"/>
    <w:rsid w:val="002F03DE"/>
    <w:rsid w:val="002F3BB0"/>
    <w:rsid w:val="00301E6F"/>
    <w:rsid w:val="00305028"/>
    <w:rsid w:val="003104F8"/>
    <w:rsid w:val="00324516"/>
    <w:rsid w:val="0033062E"/>
    <w:rsid w:val="00331F9A"/>
    <w:rsid w:val="003463CE"/>
    <w:rsid w:val="00353F03"/>
    <w:rsid w:val="00367488"/>
    <w:rsid w:val="00380C9F"/>
    <w:rsid w:val="003922B9"/>
    <w:rsid w:val="003B3CA0"/>
    <w:rsid w:val="003D47C2"/>
    <w:rsid w:val="0041375E"/>
    <w:rsid w:val="00424A2A"/>
    <w:rsid w:val="00463DE2"/>
    <w:rsid w:val="00466373"/>
    <w:rsid w:val="00467664"/>
    <w:rsid w:val="0047118A"/>
    <w:rsid w:val="00477B68"/>
    <w:rsid w:val="004B3BB2"/>
    <w:rsid w:val="004C0929"/>
    <w:rsid w:val="004C4DDD"/>
    <w:rsid w:val="004E1404"/>
    <w:rsid w:val="004F069A"/>
    <w:rsid w:val="004F1687"/>
    <w:rsid w:val="005118CF"/>
    <w:rsid w:val="0052107A"/>
    <w:rsid w:val="005270C8"/>
    <w:rsid w:val="0053669C"/>
    <w:rsid w:val="00545F25"/>
    <w:rsid w:val="0056608D"/>
    <w:rsid w:val="00581999"/>
    <w:rsid w:val="00586517"/>
    <w:rsid w:val="00596942"/>
    <w:rsid w:val="005A0285"/>
    <w:rsid w:val="005A298A"/>
    <w:rsid w:val="005B3947"/>
    <w:rsid w:val="005B54DB"/>
    <w:rsid w:val="005C1CEF"/>
    <w:rsid w:val="005C25CC"/>
    <w:rsid w:val="005E3B27"/>
    <w:rsid w:val="005E47CE"/>
    <w:rsid w:val="005F56A3"/>
    <w:rsid w:val="00612BDA"/>
    <w:rsid w:val="0061559D"/>
    <w:rsid w:val="00621810"/>
    <w:rsid w:val="00621875"/>
    <w:rsid w:val="00622347"/>
    <w:rsid w:val="00634BE7"/>
    <w:rsid w:val="00650E71"/>
    <w:rsid w:val="0066313F"/>
    <w:rsid w:val="006720C0"/>
    <w:rsid w:val="006750C4"/>
    <w:rsid w:val="00682997"/>
    <w:rsid w:val="00687100"/>
    <w:rsid w:val="006A1C1C"/>
    <w:rsid w:val="006A5480"/>
    <w:rsid w:val="006B2654"/>
    <w:rsid w:val="006B4B9A"/>
    <w:rsid w:val="006C1567"/>
    <w:rsid w:val="006E7ABA"/>
    <w:rsid w:val="00700CE9"/>
    <w:rsid w:val="0070479F"/>
    <w:rsid w:val="007220B6"/>
    <w:rsid w:val="00724286"/>
    <w:rsid w:val="00731227"/>
    <w:rsid w:val="007358BB"/>
    <w:rsid w:val="00745215"/>
    <w:rsid w:val="00752F5F"/>
    <w:rsid w:val="00780DB1"/>
    <w:rsid w:val="007A5931"/>
    <w:rsid w:val="007C3B3C"/>
    <w:rsid w:val="007D762A"/>
    <w:rsid w:val="007D7661"/>
    <w:rsid w:val="00801B96"/>
    <w:rsid w:val="0080309D"/>
    <w:rsid w:val="008035AB"/>
    <w:rsid w:val="0081112B"/>
    <w:rsid w:val="008116C2"/>
    <w:rsid w:val="0081261C"/>
    <w:rsid w:val="00815189"/>
    <w:rsid w:val="0081598F"/>
    <w:rsid w:val="00824DD7"/>
    <w:rsid w:val="00832C95"/>
    <w:rsid w:val="00850E2F"/>
    <w:rsid w:val="00860252"/>
    <w:rsid w:val="00866483"/>
    <w:rsid w:val="0088465C"/>
    <w:rsid w:val="008971B4"/>
    <w:rsid w:val="008A611C"/>
    <w:rsid w:val="008B31C7"/>
    <w:rsid w:val="008B446F"/>
    <w:rsid w:val="008B69C3"/>
    <w:rsid w:val="008B7C0F"/>
    <w:rsid w:val="008C490B"/>
    <w:rsid w:val="008C6B10"/>
    <w:rsid w:val="008E2B9F"/>
    <w:rsid w:val="008E4F1D"/>
    <w:rsid w:val="0090070E"/>
    <w:rsid w:val="0090098A"/>
    <w:rsid w:val="00906ADD"/>
    <w:rsid w:val="009204EF"/>
    <w:rsid w:val="00924A9B"/>
    <w:rsid w:val="00943645"/>
    <w:rsid w:val="00971382"/>
    <w:rsid w:val="009864CA"/>
    <w:rsid w:val="00994AF1"/>
    <w:rsid w:val="009A3765"/>
    <w:rsid w:val="009A68B1"/>
    <w:rsid w:val="009C6A36"/>
    <w:rsid w:val="009E5199"/>
    <w:rsid w:val="009F0830"/>
    <w:rsid w:val="00A114F9"/>
    <w:rsid w:val="00A20467"/>
    <w:rsid w:val="00A253A8"/>
    <w:rsid w:val="00A31805"/>
    <w:rsid w:val="00A55AE9"/>
    <w:rsid w:val="00A55EAD"/>
    <w:rsid w:val="00A659F5"/>
    <w:rsid w:val="00A6752A"/>
    <w:rsid w:val="00A72AAE"/>
    <w:rsid w:val="00A81EF3"/>
    <w:rsid w:val="00A93760"/>
    <w:rsid w:val="00A95213"/>
    <w:rsid w:val="00AB143F"/>
    <w:rsid w:val="00AB2C07"/>
    <w:rsid w:val="00AD2352"/>
    <w:rsid w:val="00AE54CD"/>
    <w:rsid w:val="00AE59FE"/>
    <w:rsid w:val="00AF4C6C"/>
    <w:rsid w:val="00AF6743"/>
    <w:rsid w:val="00B0292A"/>
    <w:rsid w:val="00B07B00"/>
    <w:rsid w:val="00B17CF1"/>
    <w:rsid w:val="00B271F7"/>
    <w:rsid w:val="00B27E88"/>
    <w:rsid w:val="00B51ABA"/>
    <w:rsid w:val="00B604E3"/>
    <w:rsid w:val="00B608FB"/>
    <w:rsid w:val="00B76DA9"/>
    <w:rsid w:val="00B85549"/>
    <w:rsid w:val="00BB7024"/>
    <w:rsid w:val="00BE3496"/>
    <w:rsid w:val="00BF3A8E"/>
    <w:rsid w:val="00BF5D8A"/>
    <w:rsid w:val="00C05B6E"/>
    <w:rsid w:val="00C062FF"/>
    <w:rsid w:val="00C10B7E"/>
    <w:rsid w:val="00C117C9"/>
    <w:rsid w:val="00C1570C"/>
    <w:rsid w:val="00C16E7D"/>
    <w:rsid w:val="00C23F47"/>
    <w:rsid w:val="00C309CC"/>
    <w:rsid w:val="00C31F77"/>
    <w:rsid w:val="00C4278A"/>
    <w:rsid w:val="00C42A8A"/>
    <w:rsid w:val="00C45785"/>
    <w:rsid w:val="00C47852"/>
    <w:rsid w:val="00C52259"/>
    <w:rsid w:val="00C611D5"/>
    <w:rsid w:val="00C71145"/>
    <w:rsid w:val="00C713E7"/>
    <w:rsid w:val="00CC170F"/>
    <w:rsid w:val="00CF7A01"/>
    <w:rsid w:val="00D01580"/>
    <w:rsid w:val="00D3175E"/>
    <w:rsid w:val="00D46837"/>
    <w:rsid w:val="00D60EDD"/>
    <w:rsid w:val="00D77AF0"/>
    <w:rsid w:val="00D77CDD"/>
    <w:rsid w:val="00D81E03"/>
    <w:rsid w:val="00D83405"/>
    <w:rsid w:val="00DA6723"/>
    <w:rsid w:val="00DB4142"/>
    <w:rsid w:val="00DB7B4E"/>
    <w:rsid w:val="00DE4771"/>
    <w:rsid w:val="00E15754"/>
    <w:rsid w:val="00E27494"/>
    <w:rsid w:val="00E50183"/>
    <w:rsid w:val="00E62754"/>
    <w:rsid w:val="00E72A90"/>
    <w:rsid w:val="00E80357"/>
    <w:rsid w:val="00E84C7B"/>
    <w:rsid w:val="00E9580F"/>
    <w:rsid w:val="00EA0205"/>
    <w:rsid w:val="00EA38EA"/>
    <w:rsid w:val="00EB3A50"/>
    <w:rsid w:val="00EC73A8"/>
    <w:rsid w:val="00ED62A6"/>
    <w:rsid w:val="00F03651"/>
    <w:rsid w:val="00F04F34"/>
    <w:rsid w:val="00F202C7"/>
    <w:rsid w:val="00F244BF"/>
    <w:rsid w:val="00F2707C"/>
    <w:rsid w:val="00F35DF2"/>
    <w:rsid w:val="00F46304"/>
    <w:rsid w:val="00F64E15"/>
    <w:rsid w:val="00F90D5F"/>
    <w:rsid w:val="00FA4671"/>
    <w:rsid w:val="00FA751C"/>
    <w:rsid w:val="00FB6C8A"/>
    <w:rsid w:val="00FB7683"/>
    <w:rsid w:val="00FC4E38"/>
    <w:rsid w:val="00FC6629"/>
    <w:rsid w:val="00FD080F"/>
    <w:rsid w:val="00FD3E3C"/>
    <w:rsid w:val="00FF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0C59"/>
  <w15:docId w15:val="{D9CB4A2F-6E13-4F60-9925-0E333E5A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E3496"/>
    <w:pPr>
      <w:keepNext/>
      <w:pBdr>
        <w:top w:val="single" w:sz="12" w:space="1" w:color="auto" w:shadow="1"/>
        <w:left w:val="single" w:sz="12" w:space="3" w:color="auto" w:shadow="1"/>
        <w:bottom w:val="single" w:sz="12" w:space="1" w:color="auto" w:shadow="1"/>
        <w:right w:val="single" w:sz="12" w:space="0" w:color="auto" w:shadow="1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i/>
      <w:snapToGrid w:val="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BE3496"/>
    <w:pPr>
      <w:keepNext/>
      <w:pBdr>
        <w:top w:val="single" w:sz="12" w:space="1" w:color="auto" w:shadow="1"/>
        <w:left w:val="single" w:sz="12" w:space="3" w:color="auto" w:shadow="1"/>
        <w:bottom w:val="single" w:sz="12" w:space="1" w:color="auto" w:shadow="1"/>
        <w:right w:val="single" w:sz="12" w:space="0" w:color="auto" w:shadow="1"/>
      </w:pBdr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napToGrid w:val="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F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F3BB0"/>
    <w:rPr>
      <w:b/>
      <w:bCs/>
    </w:rPr>
  </w:style>
  <w:style w:type="character" w:styleId="Hyperlink">
    <w:name w:val="Hyperlink"/>
    <w:basedOn w:val="Absatz-Standardschriftart"/>
    <w:unhideWhenUsed/>
    <w:rsid w:val="00DB7B4E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DB7B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2D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52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E3496"/>
    <w:rPr>
      <w:rFonts w:ascii="Arial" w:eastAsia="Times New Roman" w:hAnsi="Arial" w:cs="Arial"/>
      <w:b/>
      <w:i/>
      <w:snapToGrid w:val="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E3496"/>
    <w:rPr>
      <w:rFonts w:ascii="Arial" w:eastAsia="Times New Roman" w:hAnsi="Arial" w:cs="Arial"/>
      <w:i/>
      <w:iCs/>
      <w:snapToGrid w:val="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029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0292A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1974-AC52-484D-AA84-7CD55CCE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2</Words>
  <Characters>518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 Reif</cp:lastModifiedBy>
  <cp:revision>2</cp:revision>
  <cp:lastPrinted>2021-02-25T16:13:00Z</cp:lastPrinted>
  <dcterms:created xsi:type="dcterms:W3CDTF">2025-04-02T07:00:00Z</dcterms:created>
  <dcterms:modified xsi:type="dcterms:W3CDTF">2025-04-02T07:00:00Z</dcterms:modified>
</cp:coreProperties>
</file>